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13A" w:rsidRDefault="008F413A" w:rsidP="008F413A">
      <w:pPr>
        <w:ind w:right="-85"/>
        <w:rPr>
          <w:rFonts w:ascii="TH SarabunIT๙" w:eastAsia="Angsana New" w:hAnsi="TH SarabunIT๙" w:cs="TH SarabunIT๙"/>
        </w:rPr>
      </w:pPr>
    </w:p>
    <w:p w:rsidR="00E77FF6" w:rsidRDefault="00E77FF6" w:rsidP="00253CD5">
      <w:pPr>
        <w:ind w:left="2160" w:right="-85" w:firstLine="2866"/>
        <w:rPr>
          <w:rFonts w:ascii="TH SarabunIT๙" w:eastAsia="Angsana New" w:hAnsi="TH SarabunIT๙" w:cs="TH SarabunIT๙"/>
        </w:rPr>
      </w:pPr>
    </w:p>
    <w:p w:rsidR="00F87123" w:rsidRPr="00F87123" w:rsidRDefault="00F87123" w:rsidP="00F87123">
      <w:pPr>
        <w:jc w:val="center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12E102A0" wp14:editId="5D2E70E4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123" w:rsidRPr="00F87123" w:rsidRDefault="00F87123" w:rsidP="00F87123">
      <w:pPr>
        <w:jc w:val="center"/>
        <w:rPr>
          <w:rFonts w:ascii="TH SarabunIT๙" w:eastAsia="Calibri" w:hAnsi="TH SarabunIT๙" w:cs="TH SarabunIT๙"/>
        </w:rPr>
      </w:pPr>
    </w:p>
    <w:p w:rsidR="00F87123" w:rsidRPr="00F87123" w:rsidRDefault="00F87123" w:rsidP="00F87123">
      <w:pPr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F87123" w:rsidRPr="00F87123" w:rsidRDefault="00F87123" w:rsidP="006C1051">
      <w:pPr>
        <w:tabs>
          <w:tab w:val="left" w:pos="6313"/>
        </w:tabs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ที่</w:t>
      </w:r>
      <w:r w:rsidRPr="00F87123">
        <w:rPr>
          <w:rFonts w:ascii="TH SarabunIT๙" w:eastAsia="Calibri" w:hAnsi="TH SarabunIT๙" w:cs="TH SarabunIT๙"/>
        </w:rPr>
        <w:t xml:space="preserve"> </w:t>
      </w:r>
      <w:r w:rsidRPr="00F87123">
        <w:rPr>
          <w:rFonts w:ascii="TH SarabunIT๙" w:eastAsia="Calibri" w:hAnsi="TH SarabunIT๙" w:cs="TH SarabunIT๙"/>
          <w:cs/>
        </w:rPr>
        <w:t>มท</w:t>
      </w:r>
      <w:r w:rsidRPr="00F87123">
        <w:rPr>
          <w:rFonts w:ascii="TH SarabunIT๙" w:eastAsia="Calibri" w:hAnsi="TH SarabunIT๙" w:cs="TH SarabunIT๙"/>
        </w:rPr>
        <w:t xml:space="preserve"> </w:t>
      </w:r>
      <w:r w:rsidRPr="00F87123">
        <w:rPr>
          <w:rFonts w:ascii="TH SarabunIT๙" w:eastAsia="Calibri" w:hAnsi="TH SarabunIT๙" w:cs="TH SarabunIT๙"/>
          <w:cs/>
        </w:rPr>
        <w:t>๐๘๑๖.๑</w:t>
      </w:r>
      <w:r w:rsidRPr="00F87123">
        <w:rPr>
          <w:rFonts w:ascii="TH SarabunIT๙" w:eastAsia="Calibri" w:hAnsi="TH SarabunIT๙" w:cs="TH SarabunIT๙"/>
        </w:rPr>
        <w:t>/</w:t>
      </w:r>
      <w:r w:rsidRPr="00F87123">
        <w:rPr>
          <w:rFonts w:ascii="TH SarabunIT๙" w:eastAsia="Calibri" w:hAnsi="TH SarabunIT๙" w:cs="TH SarabunIT๙" w:hint="cs"/>
          <w:cs/>
        </w:rPr>
        <w:t>ว</w:t>
      </w:r>
      <w:r w:rsidRPr="00F87123">
        <w:rPr>
          <w:rFonts w:ascii="TH SarabunIT๙" w:eastAsia="Calibri" w:hAnsi="TH SarabunIT๙" w:cs="TH SarabunIT๙"/>
          <w:cs/>
        </w:rPr>
        <w:t xml:space="preserve"> </w:t>
      </w:r>
      <w:r w:rsidR="006C1051">
        <w:rPr>
          <w:rFonts w:ascii="TH SarabunIT๙" w:eastAsia="Calibri" w:hAnsi="TH SarabunIT๙" w:cs="TH SarabunIT๙"/>
        </w:rPr>
        <w:t xml:space="preserve">       </w:t>
      </w:r>
      <w:bookmarkStart w:id="0" w:name="_GoBack"/>
      <w:bookmarkEnd w:id="0"/>
      <w:r w:rsidR="006C1051">
        <w:rPr>
          <w:rFonts w:ascii="TH SarabunIT๙" w:eastAsia="Calibri" w:hAnsi="TH SarabunIT๙" w:cs="TH SarabunIT๙"/>
        </w:rPr>
        <w:t xml:space="preserve">               </w:t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:rsidR="00F87123" w:rsidRPr="00F87123" w:rsidRDefault="00F87123" w:rsidP="00F87123">
      <w:pPr>
        <w:ind w:firstLine="6313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ถนนนครราชสีมา</w:t>
      </w:r>
      <w:r w:rsidRPr="00F87123">
        <w:rPr>
          <w:rFonts w:ascii="TH SarabunIT๙" w:eastAsia="Calibri" w:hAnsi="TH SarabunIT๙" w:cs="TH SarabunIT๙"/>
        </w:rPr>
        <w:t xml:space="preserve"> </w:t>
      </w:r>
      <w:r w:rsidRPr="00F87123">
        <w:rPr>
          <w:rFonts w:ascii="TH SarabunIT๙" w:eastAsia="Calibri" w:hAnsi="TH SarabunIT๙" w:cs="TH SarabunIT๙"/>
          <w:cs/>
        </w:rPr>
        <w:t>กทม</w:t>
      </w:r>
      <w:r w:rsidRPr="00F87123">
        <w:rPr>
          <w:rFonts w:ascii="TH SarabunIT๙" w:eastAsia="Calibri" w:hAnsi="TH SarabunIT๙" w:cs="TH SarabunIT๙"/>
        </w:rPr>
        <w:t xml:space="preserve">. </w:t>
      </w:r>
      <w:r w:rsidRPr="00F87123">
        <w:rPr>
          <w:rFonts w:ascii="TH SarabunIT๙" w:eastAsia="Calibri" w:hAnsi="TH SarabunIT๙" w:cs="TH SarabunIT๙"/>
          <w:cs/>
        </w:rPr>
        <w:t>๑๐๓๐๐</w:t>
      </w:r>
    </w:p>
    <w:p w:rsidR="00F87123" w:rsidRPr="00F87123" w:rsidRDefault="00F87123" w:rsidP="00F87123">
      <w:pPr>
        <w:spacing w:before="120" w:after="120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>
        <w:rPr>
          <w:rFonts w:ascii="TH SarabunIT๙" w:eastAsia="Calibri" w:hAnsi="TH SarabunIT๙" w:cs="TH SarabunIT๙" w:hint="cs"/>
          <w:cs/>
        </w:rPr>
        <w:t xml:space="preserve">                        </w:t>
      </w:r>
      <w:r w:rsidRPr="00F87123">
        <w:rPr>
          <w:rFonts w:ascii="TH SarabunIT๙" w:eastAsia="Calibri" w:hAnsi="TH SarabunIT๙" w:cs="TH SarabunIT๙"/>
          <w:cs/>
        </w:rPr>
        <w:t xml:space="preserve"> </w:t>
      </w:r>
      <w:r w:rsidR="006C1051">
        <w:rPr>
          <w:rFonts w:ascii="TH SarabunIT๙" w:eastAsia="Calibri" w:hAnsi="TH SarabunIT๙" w:cs="TH SarabunIT๙" w:hint="cs"/>
          <w:cs/>
        </w:rPr>
        <w:t>ธันวาคม</w:t>
      </w:r>
      <w:r w:rsidRPr="00F87123">
        <w:rPr>
          <w:rFonts w:ascii="TH SarabunIT๙" w:eastAsia="Calibri" w:hAnsi="TH SarabunIT๙" w:cs="TH SarabunIT๙"/>
          <w:cs/>
        </w:rPr>
        <w:t xml:space="preserve">  ๒๕๖๑</w:t>
      </w:r>
    </w:p>
    <w:p w:rsidR="00F87123" w:rsidRPr="006C1051" w:rsidRDefault="00F87123" w:rsidP="009556F9">
      <w:pPr>
        <w:spacing w:before="120"/>
        <w:ind w:left="602" w:hanging="602"/>
        <w:jc w:val="thaiDistribute"/>
        <w:rPr>
          <w:rFonts w:ascii="TH SarabunIT๙" w:eastAsia="Calibri" w:hAnsi="TH SarabunIT๙" w:cs="TH SarabunIT๙"/>
          <w:spacing w:val="2"/>
          <w:cs/>
        </w:rPr>
      </w:pPr>
      <w:r w:rsidRPr="006C1051">
        <w:rPr>
          <w:rFonts w:ascii="TH SarabunIT๙" w:eastAsia="Calibri" w:hAnsi="TH SarabunIT๙" w:cs="TH SarabunIT๙"/>
          <w:spacing w:val="-12"/>
          <w:cs/>
        </w:rPr>
        <w:t xml:space="preserve">เรื่อง  </w:t>
      </w:r>
      <w:r w:rsidRPr="006C1051">
        <w:rPr>
          <w:rFonts w:ascii="TH SarabunIT๙" w:eastAsia="Calibri" w:hAnsi="TH SarabunIT๙" w:cs="TH SarabunIT๙"/>
          <w:spacing w:val="-12"/>
          <w:sz w:val="24"/>
          <w:szCs w:val="24"/>
          <w:cs/>
        </w:rPr>
        <w:t xml:space="preserve"> </w:t>
      </w:r>
      <w:r w:rsidR="009556F9" w:rsidRPr="009556F9">
        <w:rPr>
          <w:rFonts w:ascii="TH SarabunIT๙" w:hAnsi="TH SarabunIT๙" w:cs="TH SarabunIT๙" w:hint="cs"/>
          <w:cs/>
        </w:rPr>
        <w:t>ยืนยันข้อมูลรายชื่อโรงเรียนปลายทางเป้าหมายการประเมิน</w:t>
      </w:r>
      <w:r w:rsidR="006C1051" w:rsidRPr="009556F9">
        <w:rPr>
          <w:rFonts w:ascii="TH SarabunIT๙" w:hAnsi="TH SarabunIT๙" w:cs="TH SarabunIT๙" w:hint="cs"/>
          <w:cs/>
        </w:rPr>
        <w:t xml:space="preserve"> </w:t>
      </w:r>
      <w:r w:rsidR="006C1051">
        <w:rPr>
          <w:rFonts w:ascii="TH SarabunIT๙" w:hAnsi="TH SarabunIT๙" w:cs="TH SarabunIT๙" w:hint="cs"/>
          <w:spacing w:val="-12"/>
          <w:cs/>
        </w:rPr>
        <w:t xml:space="preserve">              </w:t>
      </w:r>
    </w:p>
    <w:p w:rsidR="00F87123" w:rsidRPr="00F87123" w:rsidRDefault="00F87123" w:rsidP="009556F9">
      <w:pPr>
        <w:spacing w:before="120"/>
        <w:jc w:val="thaiDistribute"/>
        <w:rPr>
          <w:rFonts w:ascii="TH SarabunIT๙" w:eastAsia="Calibri" w:hAnsi="TH SarabunIT๙" w:cs="TH SarabunIT๙"/>
          <w:spacing w:val="-4"/>
          <w:cs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เรียน  </w:t>
      </w:r>
      <w:r w:rsidRPr="00F87123">
        <w:rPr>
          <w:rFonts w:ascii="TH SarabunIT๙" w:eastAsia="Calibri" w:hAnsi="TH SarabunIT๙" w:cs="TH SarabunIT๙" w:hint="cs"/>
          <w:cs/>
        </w:rPr>
        <w:t xml:space="preserve">ผู้ว่าราชการจังหวัด </w:t>
      </w:r>
    </w:p>
    <w:p w:rsidR="00F87123" w:rsidRDefault="00F87123" w:rsidP="009556F9">
      <w:pPr>
        <w:spacing w:before="120"/>
        <w:ind w:left="1568" w:hanging="1568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 w:hint="cs"/>
          <w:cs/>
        </w:rPr>
        <w:t xml:space="preserve">สิ่งที่ส่งมาด้วย  </w:t>
      </w:r>
      <w:r w:rsidR="0029114F">
        <w:rPr>
          <w:rFonts w:ascii="TH SarabunIT๙" w:eastAsia="Calibri" w:hAnsi="TH SarabunIT๙" w:cs="TH SarabunIT๙" w:hint="cs"/>
          <w:cs/>
        </w:rPr>
        <w:t xml:space="preserve">1. </w:t>
      </w:r>
      <w:r w:rsidRPr="00F87123">
        <w:rPr>
          <w:rFonts w:ascii="TH SarabunIT๙" w:eastAsia="Calibri" w:hAnsi="TH SarabunIT๙" w:cs="TH SarabunIT๙" w:hint="cs"/>
          <w:cs/>
        </w:rPr>
        <w:t>สำเนาหนังสือ</w:t>
      </w:r>
      <w:r w:rsidR="006C1051" w:rsidRPr="006C1051">
        <w:rPr>
          <w:rFonts w:ascii="TH SarabunIT๙" w:eastAsia="Calibri" w:hAnsi="TH SarabunIT๙" w:cs="TH SarabunIT๙"/>
          <w:cs/>
        </w:rPr>
        <w:t>มูลนิธิการศึกษาทางไกลผ่านดาวเทียม ในพระบรมราชูปถัมภ์</w:t>
      </w:r>
      <w:r w:rsidR="006C1051">
        <w:rPr>
          <w:rFonts w:ascii="TH SarabunIT๙" w:eastAsia="Calibri" w:hAnsi="TH SarabunIT๙" w:cs="TH SarabunIT๙" w:hint="cs"/>
          <w:cs/>
        </w:rPr>
        <w:t xml:space="preserve"> </w:t>
      </w:r>
      <w:r w:rsidR="0029114F">
        <w:rPr>
          <w:rFonts w:ascii="TH SarabunIT๙" w:eastAsia="Calibri" w:hAnsi="TH SarabunIT๙" w:cs="TH SarabunIT๙" w:hint="cs"/>
          <w:cs/>
        </w:rPr>
        <w:t xml:space="preserve">                  </w:t>
      </w:r>
      <w:r w:rsidR="0029114F" w:rsidRPr="0029114F">
        <w:rPr>
          <w:rFonts w:ascii="TH SarabunIT๙" w:eastAsia="Calibri" w:hAnsi="TH SarabunIT๙" w:cs="TH SarabunIT๙"/>
          <w:cs/>
        </w:rPr>
        <w:t>ด่วนที่สุด</w:t>
      </w:r>
      <w:r w:rsidR="0029114F">
        <w:rPr>
          <w:rFonts w:ascii="TH SarabunIT๙" w:eastAsia="Calibri" w:hAnsi="TH SarabunIT๙" w:cs="TH SarabunIT๙" w:hint="cs"/>
          <w:cs/>
        </w:rPr>
        <w:t xml:space="preserve"> </w:t>
      </w:r>
      <w:r w:rsidRPr="00F87123">
        <w:rPr>
          <w:rFonts w:ascii="TH SarabunIT๙" w:eastAsia="Calibri" w:hAnsi="TH SarabunIT๙" w:cs="TH SarabunIT๙" w:hint="cs"/>
          <w:cs/>
        </w:rPr>
        <w:t xml:space="preserve">ที่ </w:t>
      </w:r>
      <w:r w:rsidR="006C1051">
        <w:rPr>
          <w:rFonts w:ascii="TH SarabunIT๙" w:eastAsia="Calibri" w:hAnsi="TH SarabunIT๙" w:cs="TH SarabunIT๙" w:hint="cs"/>
          <w:cs/>
        </w:rPr>
        <w:t>มศทท 9/1832</w:t>
      </w:r>
      <w:r w:rsidRPr="00F87123">
        <w:rPr>
          <w:rFonts w:ascii="TH SarabunIT๙" w:eastAsia="Calibri" w:hAnsi="TH SarabunIT๙" w:cs="TH SarabunIT๙" w:hint="cs"/>
          <w:cs/>
        </w:rPr>
        <w:t xml:space="preserve"> ลงวันที่</w:t>
      </w:r>
      <w:r w:rsidR="006C1051">
        <w:rPr>
          <w:rFonts w:ascii="TH SarabunIT๙" w:eastAsia="Calibri" w:hAnsi="TH SarabunIT๙" w:cs="TH SarabunIT๙" w:hint="cs"/>
          <w:cs/>
        </w:rPr>
        <w:t xml:space="preserve"> 30 พฤศจิกายน</w:t>
      </w:r>
      <w:r w:rsidRPr="00F87123">
        <w:rPr>
          <w:rFonts w:ascii="TH SarabunIT๙" w:eastAsia="Calibri" w:hAnsi="TH SarabunIT๙" w:cs="TH SarabunIT๙" w:hint="cs"/>
          <w:cs/>
        </w:rPr>
        <w:t xml:space="preserve"> 2561</w:t>
      </w:r>
      <w:r w:rsidR="0029114F">
        <w:rPr>
          <w:rFonts w:ascii="TH SarabunIT๙" w:eastAsia="Calibri" w:hAnsi="TH SarabunIT๙" w:cs="TH SarabunIT๙"/>
        </w:rPr>
        <w:tab/>
      </w:r>
      <w:r w:rsidR="0029114F">
        <w:rPr>
          <w:rFonts w:ascii="TH SarabunIT๙" w:eastAsia="Calibri" w:hAnsi="TH SarabunIT๙" w:cs="TH SarabunIT๙"/>
        </w:rPr>
        <w:tab/>
      </w:r>
      <w:r w:rsidR="0029114F">
        <w:rPr>
          <w:rFonts w:ascii="TH SarabunIT๙" w:eastAsia="Calibri" w:hAnsi="TH SarabunIT๙" w:cs="TH SarabunIT๙"/>
        </w:rPr>
        <w:tab/>
      </w:r>
      <w:r w:rsidR="0029114F">
        <w:rPr>
          <w:rFonts w:ascii="TH SarabunIT๙" w:eastAsia="Calibri" w:hAnsi="TH SarabunIT๙" w:cs="TH SarabunIT๙"/>
        </w:rPr>
        <w:tab/>
      </w:r>
      <w:r w:rsidR="0029114F">
        <w:rPr>
          <w:rFonts w:ascii="TH SarabunIT๙" w:eastAsia="Calibri" w:hAnsi="TH SarabunIT๙" w:cs="TH SarabunIT๙" w:hint="cs"/>
          <w:cs/>
        </w:rPr>
        <w:t>จำนวน 1 ฉบับ</w:t>
      </w:r>
    </w:p>
    <w:p w:rsidR="0029114F" w:rsidRPr="00F87123" w:rsidRDefault="0029114F" w:rsidP="0029114F">
      <w:pPr>
        <w:ind w:left="1571" w:right="-142" w:hanging="283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>2. แบบรายงานการยืนยันความประสงค์</w:t>
      </w:r>
      <w:r w:rsidR="00C45661">
        <w:rPr>
          <w:rFonts w:ascii="TH SarabunIT๙" w:eastAsia="Calibri" w:hAnsi="TH SarabunIT๙" w:cs="TH SarabunIT๙" w:hint="cs"/>
          <w:cs/>
        </w:rPr>
        <w:t>ฯ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จำนวน 1 ฉบับ</w:t>
      </w:r>
    </w:p>
    <w:p w:rsidR="00F87123" w:rsidRPr="00F87123" w:rsidRDefault="006C1051" w:rsidP="006C1051">
      <w:pPr>
        <w:spacing w:before="120" w:after="120"/>
        <w:ind w:firstLine="1418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>ด้วย</w:t>
      </w:r>
      <w:r w:rsidR="00F87123" w:rsidRPr="00F87123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  <w:r>
        <w:rPr>
          <w:rFonts w:ascii="TH SarabunIT๙" w:hAnsi="TH SarabunIT๙" w:cs="TH SarabunIT๙" w:hint="cs"/>
          <w:spacing w:val="-12"/>
          <w:cs/>
        </w:rPr>
        <w:t xml:space="preserve">ได้รับแจ้งจาก </w:t>
      </w:r>
      <w:r w:rsidRPr="006730DB">
        <w:rPr>
          <w:rFonts w:ascii="TH SarabunIT๙" w:hAnsi="TH SarabunIT๙" w:cs="TH SarabunIT๙"/>
          <w:cs/>
        </w:rPr>
        <w:t xml:space="preserve">มูลนิธิการศึกษาทางไกลผ่านดาวเทียม </w:t>
      </w:r>
      <w:r>
        <w:rPr>
          <w:rFonts w:ascii="TH SarabunIT๙" w:hAnsi="TH SarabunIT๙" w:cs="TH SarabunIT๙" w:hint="cs"/>
          <w:cs/>
        </w:rPr>
        <w:t xml:space="preserve">        </w:t>
      </w:r>
      <w:r w:rsidRPr="006730DB">
        <w:rPr>
          <w:rFonts w:ascii="TH SarabunIT๙" w:hAnsi="TH SarabunIT๙" w:cs="TH SarabunIT๙"/>
          <w:cs/>
        </w:rPr>
        <w:t>ในพระบรมราชูปถัมภ์</w:t>
      </w:r>
      <w:r w:rsidR="0070495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ว่า</w:t>
      </w:r>
      <w:r w:rsidRPr="006730DB">
        <w:rPr>
          <w:rFonts w:ascii="TH SarabunIT๙" w:hAnsi="TH SarabunIT๙" w:cs="TH SarabunIT๙" w:hint="cs"/>
          <w:spacing w:val="-8"/>
          <w:cs/>
        </w:rPr>
        <w:t xml:space="preserve">ได้หารือร่วมกับสำนักงานคณะกรรมการการศึกษาขั้นพื้นฐาน </w:t>
      </w:r>
      <w:r w:rsidR="00E65AB5">
        <w:rPr>
          <w:rFonts w:ascii="TH SarabunIT๙" w:hAnsi="TH SarabunIT๙" w:cs="TH SarabunIT๙" w:hint="cs"/>
          <w:spacing w:val="-8"/>
          <w:cs/>
        </w:rPr>
        <w:t>และ</w:t>
      </w:r>
      <w:r w:rsidRPr="006730DB">
        <w:rPr>
          <w:rFonts w:ascii="TH SarabunIT๙" w:hAnsi="TH SarabunIT๙" w:cs="TH SarabunIT๙" w:hint="cs"/>
          <w:spacing w:val="-8"/>
          <w:cs/>
        </w:rPr>
        <w:t>กองบัญชาการตำรวจ</w:t>
      </w:r>
      <w:r w:rsidRPr="00557A8B">
        <w:rPr>
          <w:rFonts w:ascii="TH SarabunIT๙" w:hAnsi="TH SarabunIT๙" w:cs="TH SarabunIT๙" w:hint="cs"/>
          <w:spacing w:val="-10"/>
          <w:cs/>
        </w:rPr>
        <w:t xml:space="preserve">ตระเวนชายแดน </w:t>
      </w:r>
      <w:r w:rsidR="00677C97" w:rsidRPr="00557A8B">
        <w:rPr>
          <w:rFonts w:ascii="TH SarabunIT๙" w:hAnsi="TH SarabunIT๙" w:cs="TH SarabunIT๙" w:hint="cs"/>
          <w:spacing w:val="-10"/>
          <w:cs/>
        </w:rPr>
        <w:t>ในการ</w:t>
      </w:r>
      <w:r w:rsidRPr="00557A8B">
        <w:rPr>
          <w:rFonts w:ascii="TH SarabunIT๙" w:hAnsi="TH SarabunIT๙" w:cs="TH SarabunIT๙" w:hint="cs"/>
          <w:spacing w:val="-10"/>
          <w:cs/>
        </w:rPr>
        <w:t>พิจารณาจัดสรรอุปกรณ์รับสัญญาณการศึกษาทางไกลให้กับสถานศึกษาในสังกัดที่ขาดแคลนครู</w:t>
      </w:r>
      <w:r w:rsidR="009556F9">
        <w:rPr>
          <w:rFonts w:ascii="TH SarabunIT๙" w:hAnsi="TH SarabunIT๙" w:cs="TH SarabunIT๙" w:hint="cs"/>
          <w:spacing w:val="-4"/>
          <w:cs/>
        </w:rPr>
        <w:t>หรือขาด</w:t>
      </w:r>
      <w:r w:rsidRPr="006C1051">
        <w:rPr>
          <w:rFonts w:ascii="TH SarabunIT๙" w:hAnsi="TH SarabunIT๙" w:cs="TH SarabunIT๙" w:hint="cs"/>
          <w:spacing w:val="-4"/>
          <w:cs/>
        </w:rPr>
        <w:t>ครูสาขาวิชาเอกที่มีความประสงค์จะจัดการเรียนการสอน</w:t>
      </w:r>
      <w:r w:rsidRPr="0070495E">
        <w:rPr>
          <w:rFonts w:ascii="TH SarabunIT๙" w:hAnsi="TH SarabunIT๙" w:cs="TH SarabunIT๙" w:hint="cs"/>
          <w:spacing w:val="-4"/>
          <w:cs/>
        </w:rPr>
        <w:t>ทางไกลผ่านดาวเทียม (</w:t>
      </w:r>
      <w:r w:rsidRPr="0070495E">
        <w:rPr>
          <w:rFonts w:ascii="TH SarabunIT๙" w:hAnsi="TH SarabunIT๙" w:cs="TH SarabunIT๙"/>
          <w:spacing w:val="-4"/>
        </w:rPr>
        <w:t>DLTV</w:t>
      </w:r>
      <w:r w:rsidR="0070495E" w:rsidRPr="0070495E">
        <w:rPr>
          <w:rFonts w:ascii="TH SarabunIT๙" w:hAnsi="TH SarabunIT๙" w:cs="TH SarabunIT๙" w:hint="cs"/>
          <w:spacing w:val="-4"/>
          <w:cs/>
        </w:rPr>
        <w:t xml:space="preserve">) ในการนี้ </w:t>
      </w:r>
      <w:r w:rsidR="009556F9">
        <w:rPr>
          <w:rFonts w:ascii="TH SarabunIT๙" w:hAnsi="TH SarabunIT๙" w:cs="TH SarabunIT๙" w:hint="cs"/>
          <w:spacing w:val="-10"/>
          <w:cs/>
        </w:rPr>
        <w:t xml:space="preserve">     </w:t>
      </w:r>
      <w:r w:rsidRPr="00557A8B">
        <w:rPr>
          <w:rFonts w:ascii="TH SarabunIT๙" w:hAnsi="TH SarabunIT๙" w:cs="TH SarabunIT๙" w:hint="cs"/>
          <w:spacing w:val="-10"/>
          <w:cs/>
        </w:rPr>
        <w:t>มูลนิธิ</w:t>
      </w:r>
      <w:r w:rsidRPr="00557A8B">
        <w:rPr>
          <w:rFonts w:ascii="TH SarabunIT๙" w:hAnsi="TH SarabunIT๙" w:cs="TH SarabunIT๙"/>
          <w:spacing w:val="-10"/>
          <w:cs/>
        </w:rPr>
        <w:t>การศึกษาทางไกลผ่านดาวเทียม</w:t>
      </w:r>
      <w:r w:rsidRPr="00557A8B">
        <w:rPr>
          <w:rFonts w:ascii="TH SarabunIT๙" w:hAnsi="TH SarabunIT๙" w:cs="TH SarabunIT๙" w:hint="cs"/>
          <w:spacing w:val="-10"/>
          <w:cs/>
        </w:rPr>
        <w:t xml:space="preserve"> </w:t>
      </w:r>
      <w:r w:rsidRPr="00557A8B">
        <w:rPr>
          <w:rFonts w:ascii="TH SarabunIT๙" w:hAnsi="TH SarabunIT๙" w:cs="TH SarabunIT๙"/>
          <w:spacing w:val="-10"/>
          <w:cs/>
        </w:rPr>
        <w:t>ในพระบรมราชูปถัมภ์</w:t>
      </w:r>
      <w:r w:rsidR="0070495E" w:rsidRPr="00557A8B">
        <w:rPr>
          <w:rFonts w:ascii="TH SarabunIT๙" w:hAnsi="TH SarabunIT๙" w:cs="TH SarabunIT๙" w:hint="cs"/>
          <w:spacing w:val="-10"/>
          <w:cs/>
        </w:rPr>
        <w:t xml:space="preserve"> </w:t>
      </w:r>
      <w:r w:rsidRPr="00557A8B">
        <w:rPr>
          <w:rFonts w:ascii="TH SarabunIT๙" w:hAnsi="TH SarabunIT๙" w:cs="TH SarabunIT๙" w:hint="cs"/>
          <w:spacing w:val="-10"/>
          <w:cs/>
        </w:rPr>
        <w:t>ได้คัดเลือกโรงเรียน</w:t>
      </w:r>
      <w:r w:rsidR="0080025D" w:rsidRPr="00557A8B">
        <w:rPr>
          <w:rFonts w:ascii="TH SarabunIT๙" w:hAnsi="TH SarabunIT๙" w:cs="TH SarabunIT๙" w:hint="cs"/>
          <w:spacing w:val="-10"/>
          <w:cs/>
        </w:rPr>
        <w:t>ในสังกัดองค์กรปกครองส่วน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557A8B">
        <w:rPr>
          <w:rFonts w:ascii="TH SarabunIT๙" w:hAnsi="TH SarabunIT๙" w:cs="TH SarabunIT๙" w:hint="cs"/>
          <w:spacing w:val="-8"/>
          <w:cs/>
        </w:rPr>
        <w:t>จำนวน 109 โรงเรียน</w:t>
      </w:r>
      <w:r w:rsidR="007B0977" w:rsidRPr="00557A8B">
        <w:rPr>
          <w:rFonts w:ascii="TH SarabunIT๙" w:eastAsia="Calibri" w:hAnsi="TH SarabunIT๙" w:cs="TH SarabunIT๙" w:hint="cs"/>
          <w:spacing w:val="-8"/>
          <w:cs/>
        </w:rPr>
        <w:t xml:space="preserve"> </w:t>
      </w:r>
      <w:r w:rsidR="0080025D" w:rsidRPr="00557A8B">
        <w:rPr>
          <w:rFonts w:ascii="TH SarabunIT๙" w:eastAsia="Calibri" w:hAnsi="TH SarabunIT๙" w:cs="TH SarabunIT๙" w:hint="cs"/>
          <w:spacing w:val="-8"/>
          <w:cs/>
        </w:rPr>
        <w:t>เป็นโรงเรียนปลายทางเป้าหมายการประเมิน และ</w:t>
      </w:r>
      <w:r w:rsidR="00C45661" w:rsidRPr="00557A8B">
        <w:rPr>
          <w:rFonts w:ascii="TH SarabunIT๙" w:eastAsia="Calibri" w:hAnsi="TH SarabunIT๙" w:cs="TH SarabunIT๙" w:hint="cs"/>
          <w:spacing w:val="-8"/>
          <w:cs/>
        </w:rPr>
        <w:t>ขอ</w:t>
      </w:r>
      <w:r w:rsidR="007B0977" w:rsidRPr="00557A8B">
        <w:rPr>
          <w:rFonts w:ascii="TH SarabunIT๙" w:eastAsia="Calibri" w:hAnsi="TH SarabunIT๙" w:cs="TH SarabunIT๙" w:hint="cs"/>
          <w:spacing w:val="-8"/>
          <w:cs/>
        </w:rPr>
        <w:t>ให้</w:t>
      </w:r>
      <w:r w:rsidR="007B0977" w:rsidRPr="00557A8B">
        <w:rPr>
          <w:rFonts w:ascii="TH SarabunIT๙" w:hAnsi="TH SarabunIT๙" w:cs="TH SarabunIT๙" w:hint="cs"/>
          <w:spacing w:val="-8"/>
          <w:cs/>
        </w:rPr>
        <w:t>ยืนยันความประสงค์ในการรับอุปกรณ์</w:t>
      </w:r>
      <w:r w:rsidR="007B0977" w:rsidRPr="00C45661">
        <w:rPr>
          <w:rFonts w:ascii="TH SarabunIT๙" w:hAnsi="TH SarabunIT๙" w:cs="TH SarabunIT๙" w:hint="cs"/>
          <w:cs/>
        </w:rPr>
        <w:t>และใช้</w:t>
      </w:r>
      <w:r w:rsidR="0070495E" w:rsidRPr="00C45661">
        <w:rPr>
          <w:rFonts w:ascii="TH SarabunIT๙" w:hAnsi="TH SarabunIT๙" w:cs="TH SarabunIT๙" w:hint="cs"/>
          <w:cs/>
        </w:rPr>
        <w:t>ใน</w:t>
      </w:r>
      <w:r w:rsidR="007B0977" w:rsidRPr="00C45661">
        <w:rPr>
          <w:rFonts w:ascii="TH SarabunIT๙" w:hAnsi="TH SarabunIT๙" w:cs="TH SarabunIT๙" w:hint="cs"/>
          <w:cs/>
        </w:rPr>
        <w:t>การจัดการเรียนการสอนทางไกลผ่านดาวเทียม (</w:t>
      </w:r>
      <w:r w:rsidR="007B0977" w:rsidRPr="00C45661">
        <w:rPr>
          <w:rFonts w:ascii="TH SarabunIT๙" w:hAnsi="TH SarabunIT๙" w:cs="TH SarabunIT๙"/>
        </w:rPr>
        <w:t>DLTV</w:t>
      </w:r>
      <w:r w:rsidR="007B0977" w:rsidRPr="00C45661">
        <w:rPr>
          <w:rFonts w:ascii="TH SarabunIT๙" w:hAnsi="TH SarabunIT๙" w:cs="TH SarabunIT๙" w:hint="cs"/>
          <w:cs/>
        </w:rPr>
        <w:t>)</w:t>
      </w:r>
      <w:r w:rsidR="007B0977" w:rsidRPr="00C45661">
        <w:rPr>
          <w:rFonts w:ascii="TH SarabunIT๙" w:eastAsia="Calibri" w:hAnsi="TH SarabunIT๙" w:cs="TH SarabunIT๙" w:hint="cs"/>
          <w:cs/>
        </w:rPr>
        <w:t xml:space="preserve"> ให้</w:t>
      </w:r>
      <w:r w:rsidR="007B0977" w:rsidRPr="00C45661">
        <w:rPr>
          <w:rFonts w:ascii="TH SarabunIT๙" w:eastAsia="Calibri" w:hAnsi="TH SarabunIT๙" w:cs="TH SarabunIT๙"/>
          <w:cs/>
        </w:rPr>
        <w:t>มูลนิธิการศึกษาทางไกลผ่านดาวเทียม</w:t>
      </w:r>
      <w:r w:rsidR="00FC054C">
        <w:rPr>
          <w:rFonts w:ascii="TH SarabunIT๙" w:eastAsia="Calibri" w:hAnsi="TH SarabunIT๙" w:cs="TH SarabunIT๙" w:hint="cs"/>
          <w:cs/>
        </w:rPr>
        <w:t xml:space="preserve"> </w:t>
      </w:r>
      <w:r w:rsidR="00557A8B">
        <w:rPr>
          <w:rFonts w:ascii="TH SarabunIT๙" w:eastAsia="Calibri" w:hAnsi="TH SarabunIT๙" w:cs="TH SarabunIT๙" w:hint="cs"/>
          <w:cs/>
        </w:rPr>
        <w:t xml:space="preserve">   </w:t>
      </w:r>
      <w:r w:rsidR="007B0977" w:rsidRPr="00C45661">
        <w:rPr>
          <w:rFonts w:ascii="TH SarabunIT๙" w:eastAsia="Calibri" w:hAnsi="TH SarabunIT๙" w:cs="TH SarabunIT๙"/>
          <w:cs/>
        </w:rPr>
        <w:t>ในพระบรม</w:t>
      </w:r>
      <w:r w:rsidR="007B0977" w:rsidRPr="0070495E">
        <w:rPr>
          <w:rFonts w:ascii="TH SarabunIT๙" w:eastAsia="Calibri" w:hAnsi="TH SarabunIT๙" w:cs="TH SarabunIT๙"/>
          <w:spacing w:val="-10"/>
          <w:cs/>
        </w:rPr>
        <w:t>ราชูปถัมภ์</w:t>
      </w:r>
      <w:r w:rsidR="007B0977">
        <w:rPr>
          <w:rFonts w:ascii="TH SarabunIT๙" w:eastAsia="Calibri" w:hAnsi="TH SarabunIT๙" w:cs="TH SarabunIT๙" w:hint="cs"/>
          <w:cs/>
        </w:rPr>
        <w:t>ทราบ</w:t>
      </w:r>
      <w:r w:rsidR="00791935">
        <w:rPr>
          <w:rFonts w:ascii="TH SarabunIT๙" w:eastAsia="Calibri" w:hAnsi="TH SarabunIT๙" w:cs="TH SarabunIT๙" w:hint="cs"/>
          <w:cs/>
        </w:rPr>
        <w:t xml:space="preserve"> </w:t>
      </w:r>
    </w:p>
    <w:p w:rsidR="007967C5" w:rsidRDefault="00F87123" w:rsidP="00211847">
      <w:pPr>
        <w:ind w:firstLine="1440"/>
        <w:jc w:val="thaiDistribute"/>
        <w:rPr>
          <w:rFonts w:ascii="TH SarabunIT๙" w:eastAsia="Calibri" w:hAnsi="TH SarabunIT๙" w:cs="TH SarabunIT๙"/>
        </w:rPr>
      </w:pPr>
      <w:r w:rsidRPr="006C0DF0">
        <w:rPr>
          <w:rFonts w:ascii="TH SarabunIT๙" w:eastAsia="Calibri" w:hAnsi="TH SarabunIT๙" w:cs="TH SarabunIT๙"/>
          <w:spacing w:val="-12"/>
          <w:cs/>
        </w:rPr>
        <w:t>กรมส่งเสริมการปกครองท้องถิ่น</w:t>
      </w:r>
      <w:r w:rsidR="007B0977" w:rsidRPr="006C0DF0">
        <w:rPr>
          <w:rFonts w:ascii="TH SarabunIT๙" w:eastAsia="Calibri" w:hAnsi="TH SarabunIT๙" w:cs="TH SarabunIT๙"/>
          <w:spacing w:val="-12"/>
        </w:rPr>
        <w:t xml:space="preserve"> </w:t>
      </w:r>
      <w:r w:rsidR="00211847" w:rsidRPr="006C0DF0">
        <w:rPr>
          <w:rFonts w:ascii="TH SarabunIT๙" w:eastAsia="Calibri" w:hAnsi="TH SarabunIT๙" w:cs="TH SarabunIT๙" w:hint="cs"/>
          <w:spacing w:val="-12"/>
          <w:cs/>
        </w:rPr>
        <w:t>พิจารณาแล้วเห็นว่า การจัดการเรียนการสอนทางไกลผ่านดาวเทียม</w:t>
      </w:r>
      <w:r w:rsidR="00211847">
        <w:rPr>
          <w:rFonts w:ascii="TH SarabunIT๙" w:eastAsia="Calibri" w:hAnsi="TH SarabunIT๙" w:cs="TH SarabunIT๙" w:hint="cs"/>
          <w:cs/>
        </w:rPr>
        <w:t xml:space="preserve"> (</w:t>
      </w:r>
      <w:r w:rsidR="00211847">
        <w:rPr>
          <w:rFonts w:ascii="TH SarabunIT๙" w:eastAsia="Calibri" w:hAnsi="TH SarabunIT๙" w:cs="TH SarabunIT๙"/>
        </w:rPr>
        <w:t>DLTV</w:t>
      </w:r>
      <w:r w:rsidR="00211847">
        <w:rPr>
          <w:rFonts w:ascii="TH SarabunIT๙" w:eastAsia="Calibri" w:hAnsi="TH SarabunIT๙" w:cs="TH SarabunIT๙" w:hint="cs"/>
          <w:cs/>
        </w:rPr>
        <w:t xml:space="preserve">) เป็นประโยชน์ในการพัฒนาคุณภาพทางการศึกษาให้แก่โรงเรียนในสังกัดองค์กรปกครองส่วนท้องถิ่น </w:t>
      </w:r>
      <w:r w:rsidR="00211847" w:rsidRPr="006C0DF0">
        <w:rPr>
          <w:rFonts w:ascii="TH SarabunIT๙" w:eastAsia="Calibri" w:hAnsi="TH SarabunIT๙" w:cs="TH SarabunIT๙" w:hint="cs"/>
          <w:cs/>
        </w:rPr>
        <w:t>จึงขอให้จังหวัดแจ้งองค์กรปกครองส่วนท้องถิ่นที่มีโรงเรียนที่ได้รับการคัดเลือกจากมูลนิธิการศึกษา</w:t>
      </w:r>
      <w:r w:rsidR="00211847" w:rsidRPr="006C0DF0">
        <w:rPr>
          <w:rFonts w:ascii="TH SarabunIT๙" w:eastAsia="Calibri" w:hAnsi="TH SarabunIT๙" w:cs="TH SarabunIT๙"/>
          <w:cs/>
        </w:rPr>
        <w:t>ทางไกล</w:t>
      </w:r>
      <w:r w:rsidR="006C0DF0">
        <w:rPr>
          <w:rFonts w:ascii="TH SarabunIT๙" w:eastAsia="Calibri" w:hAnsi="TH SarabunIT๙" w:cs="TH SarabunIT๙" w:hint="cs"/>
          <w:cs/>
        </w:rPr>
        <w:t xml:space="preserve"> </w:t>
      </w:r>
      <w:r w:rsidR="00211847" w:rsidRPr="006C0DF0">
        <w:rPr>
          <w:rFonts w:ascii="TH SarabunIT๙" w:eastAsia="Calibri" w:hAnsi="TH SarabunIT๙" w:cs="TH SarabunIT๙"/>
          <w:spacing w:val="-10"/>
          <w:cs/>
        </w:rPr>
        <w:t>ผ่านดาวเทียม</w:t>
      </w:r>
      <w:r w:rsidR="006C0DF0" w:rsidRPr="006C0DF0">
        <w:rPr>
          <w:rFonts w:ascii="TH SarabunIT๙" w:eastAsia="Calibri" w:hAnsi="TH SarabunIT๙" w:cs="TH SarabunIT๙" w:hint="cs"/>
          <w:spacing w:val="-10"/>
          <w:cs/>
        </w:rPr>
        <w:t xml:space="preserve"> </w:t>
      </w:r>
      <w:r w:rsidR="00211847" w:rsidRPr="006C0DF0">
        <w:rPr>
          <w:rFonts w:ascii="TH SarabunIT๙" w:eastAsia="Calibri" w:hAnsi="TH SarabunIT๙" w:cs="TH SarabunIT๙"/>
          <w:spacing w:val="-10"/>
          <w:cs/>
        </w:rPr>
        <w:t>ในพระบรมราชูปถัมภ์</w:t>
      </w:r>
      <w:r w:rsidR="00211847" w:rsidRPr="006C0DF0">
        <w:rPr>
          <w:rFonts w:ascii="TH SarabunIT๙" w:eastAsia="Calibri" w:hAnsi="TH SarabunIT๙" w:cs="TH SarabunIT๙" w:hint="cs"/>
          <w:spacing w:val="-10"/>
          <w:cs/>
        </w:rPr>
        <w:t xml:space="preserve"> ให้เป็นโรงเรียนปลายทางเป้าหมายการประเมิน รายละเอียดตามสิ่งที่ส่งมาด้วย ๑</w:t>
      </w:r>
      <w:r w:rsidR="00211847" w:rsidRPr="006C0DF0">
        <w:rPr>
          <w:rFonts w:ascii="TH SarabunIT๙" w:eastAsia="Calibri" w:hAnsi="TH SarabunIT๙" w:cs="TH SarabunIT๙" w:hint="cs"/>
          <w:spacing w:val="-8"/>
          <w:cs/>
        </w:rPr>
        <w:t xml:space="preserve"> </w:t>
      </w:r>
      <w:r w:rsidR="007B0977" w:rsidRPr="006C0DF0">
        <w:rPr>
          <w:rFonts w:ascii="TH SarabunIT๙" w:eastAsia="Calibri" w:hAnsi="TH SarabunIT๙" w:cs="TH SarabunIT๙"/>
          <w:spacing w:val="-8"/>
          <w:cs/>
        </w:rPr>
        <w:t>ยืนยันความประสงค์ในการรับอุปกรณ์และใช้</w:t>
      </w:r>
      <w:r w:rsidR="0070495E" w:rsidRPr="006C0DF0">
        <w:rPr>
          <w:rFonts w:ascii="TH SarabunIT๙" w:eastAsia="Calibri" w:hAnsi="TH SarabunIT๙" w:cs="TH SarabunIT๙" w:hint="cs"/>
          <w:spacing w:val="-8"/>
          <w:cs/>
        </w:rPr>
        <w:t>ใน</w:t>
      </w:r>
      <w:r w:rsidR="0070495E" w:rsidRPr="006C0DF0">
        <w:rPr>
          <w:rFonts w:ascii="TH SarabunIT๙" w:eastAsia="Calibri" w:hAnsi="TH SarabunIT๙" w:cs="TH SarabunIT๙"/>
          <w:spacing w:val="-8"/>
          <w:cs/>
        </w:rPr>
        <w:t>การจัดการเรียน</w:t>
      </w:r>
      <w:r w:rsidR="007B0977" w:rsidRPr="006C0DF0">
        <w:rPr>
          <w:rFonts w:ascii="TH SarabunIT๙" w:eastAsia="Calibri" w:hAnsi="TH SarabunIT๙" w:cs="TH SarabunIT๙"/>
          <w:spacing w:val="-8"/>
          <w:cs/>
        </w:rPr>
        <w:t>การสอนทางไกล</w:t>
      </w:r>
      <w:r w:rsidR="0070495E" w:rsidRPr="006C0DF0">
        <w:rPr>
          <w:rFonts w:ascii="TH SarabunIT๙" w:eastAsia="Calibri" w:hAnsi="TH SarabunIT๙" w:cs="TH SarabunIT๙"/>
          <w:spacing w:val="-8"/>
          <w:cs/>
        </w:rPr>
        <w:t>ผ่านดาวเทียม</w:t>
      </w:r>
      <w:r w:rsidR="0070495E">
        <w:rPr>
          <w:rFonts w:ascii="TH SarabunIT๙" w:eastAsia="Calibri" w:hAnsi="TH SarabunIT๙" w:cs="TH SarabunIT๙" w:hint="cs"/>
          <w:spacing w:val="-10"/>
          <w:cs/>
        </w:rPr>
        <w:t xml:space="preserve"> </w:t>
      </w:r>
      <w:r w:rsidR="007B0977" w:rsidRPr="0029114F">
        <w:rPr>
          <w:rFonts w:ascii="TH SarabunIT๙" w:eastAsia="Calibri" w:hAnsi="TH SarabunIT๙" w:cs="TH SarabunIT๙"/>
          <w:spacing w:val="-10"/>
          <w:cs/>
        </w:rPr>
        <w:t>(</w:t>
      </w:r>
      <w:r w:rsidR="007B0977" w:rsidRPr="0029114F">
        <w:rPr>
          <w:rFonts w:ascii="TH SarabunIT๙" w:eastAsia="Calibri" w:hAnsi="TH SarabunIT๙" w:cs="TH SarabunIT๙"/>
          <w:spacing w:val="-10"/>
        </w:rPr>
        <w:t>DLTV)</w:t>
      </w:r>
      <w:r w:rsidR="007B0977" w:rsidRPr="0029114F">
        <w:rPr>
          <w:rFonts w:ascii="TH SarabunIT๙" w:eastAsia="Calibri" w:hAnsi="TH SarabunIT๙" w:cs="TH SarabunIT๙" w:hint="cs"/>
          <w:spacing w:val="-10"/>
          <w:cs/>
        </w:rPr>
        <w:t xml:space="preserve"> </w:t>
      </w:r>
      <w:r w:rsidR="00B8167D">
        <w:rPr>
          <w:rFonts w:ascii="TH SarabunIT๙" w:eastAsia="Calibri" w:hAnsi="TH SarabunIT๙" w:cs="TH SarabunIT๙" w:hint="cs"/>
          <w:spacing w:val="-10"/>
          <w:cs/>
        </w:rPr>
        <w:t xml:space="preserve">               </w:t>
      </w:r>
      <w:r w:rsidR="007B0977" w:rsidRPr="0029114F">
        <w:rPr>
          <w:rFonts w:ascii="TH SarabunIT๙" w:eastAsia="Calibri" w:hAnsi="TH SarabunIT๙" w:cs="TH SarabunIT๙" w:hint="cs"/>
          <w:spacing w:val="-10"/>
          <w:cs/>
        </w:rPr>
        <w:t>ตามแบบรายงานการยืนยัน</w:t>
      </w:r>
      <w:r w:rsidR="00B8167D">
        <w:rPr>
          <w:rFonts w:ascii="TH SarabunIT๙" w:eastAsia="Calibri" w:hAnsi="TH SarabunIT๙" w:cs="TH SarabunIT๙" w:hint="cs"/>
          <w:spacing w:val="-10"/>
          <w:cs/>
        </w:rPr>
        <w:t xml:space="preserve">ความประสงค์ฯ </w:t>
      </w:r>
      <w:r w:rsidR="00070397">
        <w:rPr>
          <w:rFonts w:ascii="TH SarabunIT๙" w:eastAsia="Calibri" w:hAnsi="TH SarabunIT๙" w:cs="TH SarabunIT๙" w:hint="cs"/>
          <w:spacing w:val="-10"/>
          <w:cs/>
        </w:rPr>
        <w:t>ตามสิ่งที่ส่งมาด้วย ๒</w:t>
      </w:r>
      <w:r w:rsidR="007B0977" w:rsidRPr="0029114F">
        <w:rPr>
          <w:rFonts w:ascii="TH SarabunIT๙" w:eastAsia="Calibri" w:hAnsi="TH SarabunIT๙" w:cs="TH SarabunIT๙" w:hint="cs"/>
          <w:spacing w:val="-10"/>
          <w:cs/>
        </w:rPr>
        <w:t xml:space="preserve"> </w:t>
      </w:r>
      <w:r w:rsidR="0029114F">
        <w:rPr>
          <w:rFonts w:ascii="TH SarabunIT๙" w:eastAsia="Calibri" w:hAnsi="TH SarabunIT๙" w:cs="TH SarabunIT๙" w:hint="cs"/>
          <w:spacing w:val="-10"/>
          <w:cs/>
        </w:rPr>
        <w:t>โดยขอให้รายงาน</w:t>
      </w:r>
      <w:r w:rsidR="0029114F" w:rsidRPr="0029114F">
        <w:rPr>
          <w:rFonts w:ascii="TH SarabunIT๙" w:eastAsia="Calibri" w:hAnsi="TH SarabunIT๙" w:cs="TH SarabunIT๙"/>
          <w:spacing w:val="-10"/>
          <w:cs/>
        </w:rPr>
        <w:t xml:space="preserve">ทางจดหมายอิเล็กทรอนิกส์ </w:t>
      </w:r>
      <w:hyperlink r:id="rId9" w:history="1">
        <w:r w:rsidR="0029114F" w:rsidRPr="0070495E">
          <w:rPr>
            <w:rStyle w:val="a7"/>
            <w:rFonts w:ascii="TH SarabunIT๙" w:eastAsia="Calibri" w:hAnsi="TH SarabunIT๙" w:cs="TH SarabunIT๙"/>
            <w:color w:val="auto"/>
            <w:u w:val="none"/>
          </w:rPr>
          <w:t>dla</w:t>
        </w:r>
        <w:r w:rsidR="0029114F" w:rsidRPr="00FC054C">
          <w:rPr>
            <w:rStyle w:val="a7"/>
            <w:rFonts w:ascii="TH SarabunPSK" w:eastAsia="Calibri" w:hAnsi="TH SarabunPSK" w:cs="TH SarabunPSK"/>
            <w:color w:val="auto"/>
            <w:u w:val="none"/>
            <w:cs/>
          </w:rPr>
          <w:t>0816.1</w:t>
        </w:r>
        <w:r w:rsidR="0029114F" w:rsidRPr="0070495E">
          <w:rPr>
            <w:rStyle w:val="a7"/>
            <w:rFonts w:ascii="TH SarabunIT๙" w:eastAsia="Calibri" w:hAnsi="TH SarabunIT๙" w:cs="TH SarabunIT๙"/>
            <w:color w:val="auto"/>
            <w:u w:val="none"/>
          </w:rPr>
          <w:t>@gmail.com</w:t>
        </w:r>
      </w:hyperlink>
      <w:r w:rsidR="007550D9">
        <w:rPr>
          <w:rFonts w:ascii="TH SarabunIT๙" w:eastAsia="Calibri" w:hAnsi="TH SarabunIT๙" w:cs="TH SarabunIT๙" w:hint="cs"/>
          <w:cs/>
        </w:rPr>
        <w:t xml:space="preserve"> </w:t>
      </w:r>
      <w:r w:rsidR="006C0DF0">
        <w:rPr>
          <w:rFonts w:ascii="TH SarabunIT๙" w:eastAsia="Calibri" w:hAnsi="TH SarabunIT๙" w:cs="TH SarabunIT๙" w:hint="cs"/>
          <w:cs/>
        </w:rPr>
        <w:t>ภายในวันที่ 1๔</w:t>
      </w:r>
      <w:r w:rsidR="007B0977" w:rsidRPr="0070495E">
        <w:rPr>
          <w:rFonts w:ascii="TH SarabunIT๙" w:eastAsia="Calibri" w:hAnsi="TH SarabunIT๙" w:cs="TH SarabunIT๙" w:hint="cs"/>
          <w:cs/>
        </w:rPr>
        <w:t xml:space="preserve"> ธันวาคม 2561</w:t>
      </w:r>
    </w:p>
    <w:p w:rsidR="00F87123" w:rsidRPr="00F87123" w:rsidRDefault="00F87123" w:rsidP="0029114F">
      <w:pPr>
        <w:spacing w:before="120" w:after="120"/>
        <w:ind w:firstLine="1440"/>
        <w:jc w:val="thaiDistribute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  <w:r w:rsidR="0080025D">
        <w:rPr>
          <w:rFonts w:ascii="TH SarabunIT๙" w:eastAsia="Calibri" w:hAnsi="TH SarabunIT๙" w:cs="TH SarabunIT๙" w:hint="cs"/>
          <w:cs/>
        </w:rPr>
        <w:t>ดำเนินการ</w:t>
      </w:r>
    </w:p>
    <w:p w:rsidR="00F87123" w:rsidRPr="00F87123" w:rsidRDefault="00F87123" w:rsidP="00F87123">
      <w:pPr>
        <w:spacing w:after="120"/>
        <w:ind w:firstLine="4395"/>
        <w:jc w:val="thaiDistribute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</w:p>
    <w:p w:rsidR="00F87123" w:rsidRPr="00F87123" w:rsidRDefault="00F87123" w:rsidP="00F87123">
      <w:pPr>
        <w:jc w:val="center"/>
        <w:rPr>
          <w:rFonts w:ascii="TH SarabunIT๙" w:eastAsia="Calibri" w:hAnsi="TH SarabunIT๙" w:cs="TH SarabunIT๙"/>
          <w:spacing w:val="-4"/>
        </w:rPr>
      </w:pPr>
    </w:p>
    <w:p w:rsidR="00F87123" w:rsidRPr="00F87123" w:rsidRDefault="00F87123" w:rsidP="00F87123">
      <w:pPr>
        <w:jc w:val="center"/>
        <w:rPr>
          <w:rFonts w:ascii="TH SarabunIT๙" w:eastAsia="Calibri" w:hAnsi="TH SarabunIT๙" w:cs="TH SarabunIT๙"/>
          <w:spacing w:val="-4"/>
          <w:sz w:val="22"/>
          <w:szCs w:val="22"/>
        </w:rPr>
      </w:pPr>
    </w:p>
    <w:p w:rsidR="00F87123" w:rsidRPr="00F87123" w:rsidRDefault="00F87123" w:rsidP="00F87123">
      <w:pPr>
        <w:jc w:val="center"/>
        <w:rPr>
          <w:rFonts w:ascii="TH SarabunIT๙" w:eastAsia="Calibri" w:hAnsi="TH SarabunIT๙" w:cs="TH SarabunIT๙"/>
          <w:spacing w:val="-4"/>
        </w:rPr>
      </w:pPr>
    </w:p>
    <w:p w:rsidR="00F87123" w:rsidRPr="00F87123" w:rsidRDefault="00F87123" w:rsidP="00F87123">
      <w:pPr>
        <w:jc w:val="center"/>
        <w:rPr>
          <w:rFonts w:ascii="TH SarabunIT๙" w:eastAsia="Calibri" w:hAnsi="TH SarabunIT๙" w:cs="TH SarabunIT๙"/>
          <w:spacing w:val="-4"/>
          <w:sz w:val="22"/>
          <w:szCs w:val="22"/>
        </w:rPr>
      </w:pPr>
    </w:p>
    <w:p w:rsidR="00F87123" w:rsidRPr="00F87123" w:rsidRDefault="00F87123" w:rsidP="00F87123">
      <w:pPr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อธิบดีกรมส่งเสริมการปกครองท้องถิ่น</w:t>
      </w:r>
    </w:p>
    <w:p w:rsidR="009556F9" w:rsidRDefault="009556F9" w:rsidP="00F87123">
      <w:pPr>
        <w:rPr>
          <w:rFonts w:ascii="TH SarabunIT๙" w:eastAsia="Calibri" w:hAnsi="TH SarabunIT๙" w:cs="TH SarabunIT๙"/>
          <w:spacing w:val="-4"/>
        </w:rPr>
      </w:pPr>
    </w:p>
    <w:p w:rsidR="009556F9" w:rsidRDefault="009556F9" w:rsidP="00F87123">
      <w:pPr>
        <w:rPr>
          <w:rFonts w:ascii="TH SarabunIT๙" w:eastAsia="Calibri" w:hAnsi="TH SarabunIT๙" w:cs="TH SarabunIT๙"/>
          <w:spacing w:val="-4"/>
        </w:rPr>
      </w:pPr>
    </w:p>
    <w:p w:rsidR="00F87123" w:rsidRPr="00F87123" w:rsidRDefault="00F87123" w:rsidP="00F87123">
      <w:pPr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</w:p>
    <w:p w:rsidR="00F87123" w:rsidRPr="00F87123" w:rsidRDefault="00F87123" w:rsidP="00F87123">
      <w:pPr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ฝ่ายบริหารทั่วไป</w:t>
      </w:r>
    </w:p>
    <w:p w:rsidR="00F87123" w:rsidRPr="00F87123" w:rsidRDefault="006C0DF0" w:rsidP="00F87123">
      <w:pPr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spacing w:val="-4"/>
          <w:cs/>
        </w:rPr>
        <w:t>โทร. ๐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>
        <w:rPr>
          <w:rFonts w:ascii="TH SarabunIT๙" w:eastAsia="Calibri" w:hAnsi="TH SarabunIT๙" w:cs="TH SarabunIT๙"/>
          <w:spacing w:val="-4"/>
          <w:cs/>
        </w:rPr>
        <w:t>๒๒๔๑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F87123" w:rsidRPr="00F87123">
        <w:rPr>
          <w:rFonts w:ascii="TH SarabunIT๙" w:eastAsia="Calibri" w:hAnsi="TH SarabunIT๙" w:cs="TH SarabunIT๙"/>
          <w:spacing w:val="-4"/>
          <w:cs/>
        </w:rPr>
        <w:t>๙๐๐๐ ต่อ ๕๓๐</w:t>
      </w:r>
      <w:r w:rsidR="0029114F">
        <w:rPr>
          <w:rFonts w:ascii="TH SarabunIT๙" w:eastAsia="Calibri" w:hAnsi="TH SarabunIT๙" w:cs="TH SarabunIT๙"/>
          <w:spacing w:val="-4"/>
        </w:rPr>
        <w:t>8</w:t>
      </w:r>
    </w:p>
    <w:p w:rsidR="00F87123" w:rsidRPr="00F87123" w:rsidRDefault="006C0DF0" w:rsidP="00F87123">
      <w:pPr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spacing w:val="-4"/>
          <w:cs/>
        </w:rPr>
        <w:t>โทรสาร  ๐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>
        <w:rPr>
          <w:rFonts w:ascii="TH SarabunIT๙" w:eastAsia="Calibri" w:hAnsi="TH SarabunIT๙" w:cs="TH SarabunIT๙"/>
          <w:spacing w:val="-4"/>
          <w:cs/>
        </w:rPr>
        <w:t>๒๒๔๑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F87123" w:rsidRPr="00F87123">
        <w:rPr>
          <w:rFonts w:ascii="TH SarabunIT๙" w:eastAsia="Calibri" w:hAnsi="TH SarabunIT๙" w:cs="TH SarabunIT๙"/>
          <w:spacing w:val="-4"/>
          <w:cs/>
        </w:rPr>
        <w:t>๙๐๒๑-๓ ต่อ ๑๐๘</w:t>
      </w:r>
    </w:p>
    <w:p w:rsidR="00F87123" w:rsidRPr="00557A8B" w:rsidRDefault="00F87123" w:rsidP="00557A8B">
      <w:pPr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lastRenderedPageBreak/>
        <w:t xml:space="preserve">ผู้ประสานงาน </w:t>
      </w:r>
      <w:r w:rsidR="006C0DF0">
        <w:rPr>
          <w:rFonts w:ascii="TH SarabunIT๙" w:eastAsia="Calibri" w:hAnsi="TH SarabunIT๙" w:cs="TH SarabunIT๙" w:hint="cs"/>
          <w:spacing w:val="-4"/>
          <w:cs/>
        </w:rPr>
        <w:t xml:space="preserve">นางสาวปราวีณา  เทพวงศ์  08 6552 </w:t>
      </w:r>
      <w:r>
        <w:rPr>
          <w:rFonts w:ascii="TH SarabunIT๙" w:eastAsia="Calibri" w:hAnsi="TH SarabunIT๙" w:cs="TH SarabunIT๙" w:hint="cs"/>
          <w:spacing w:val="-4"/>
          <w:cs/>
        </w:rPr>
        <w:t>2788</w:t>
      </w:r>
    </w:p>
    <w:p w:rsidR="00E77FF6" w:rsidRDefault="00E77FF6" w:rsidP="009556F9">
      <w:pPr>
        <w:ind w:right="-85"/>
        <w:jc w:val="center"/>
        <w:rPr>
          <w:rFonts w:ascii="TH SarabunIT๙" w:eastAsia="Angsana New" w:hAnsi="TH SarabunIT๙" w:cs="TH SarabunIT๙"/>
          <w:b/>
          <w:bCs/>
          <w:u w:val="single"/>
        </w:rPr>
      </w:pPr>
      <w:r>
        <w:rPr>
          <w:rFonts w:ascii="TH SarabunIT๙" w:eastAsia="Angsana New" w:hAnsi="TH SarabunIT๙" w:cs="TH SarabunIT๙" w:hint="cs"/>
          <w:b/>
          <w:bCs/>
          <w:u w:val="single"/>
          <w:cs/>
        </w:rPr>
        <w:t>บัญชีแนบท้าย</w:t>
      </w:r>
    </w:p>
    <w:p w:rsidR="00FA58ED" w:rsidRDefault="00FA58ED" w:rsidP="00FA58ED">
      <w:pPr>
        <w:ind w:left="42" w:right="-85" w:hanging="4"/>
        <w:rPr>
          <w:rFonts w:ascii="TH SarabunIT๙" w:eastAsia="Angsana New" w:hAnsi="TH SarabunIT๙" w:cs="TH SarabunIT๙"/>
          <w:b/>
          <w:bCs/>
          <w:u w:val="single"/>
        </w:rPr>
      </w:pPr>
    </w:p>
    <w:p w:rsidR="00FA58ED" w:rsidRPr="00F87123" w:rsidRDefault="007550D9" w:rsidP="00FA58ED">
      <w:pPr>
        <w:ind w:left="42" w:right="-85" w:hanging="4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๑. </w:t>
      </w:r>
      <w:r w:rsidR="00FB220F">
        <w:rPr>
          <w:rFonts w:ascii="TH SarabunIT๙" w:eastAsia="Angsana New" w:hAnsi="TH SarabunIT๙" w:cs="TH SarabunIT๙" w:hint="cs"/>
          <w:cs/>
        </w:rPr>
        <w:t>จังหวัด</w:t>
      </w:r>
      <w:r w:rsidR="00FA58ED" w:rsidRPr="00F87123">
        <w:rPr>
          <w:rFonts w:ascii="TH SarabunIT๙" w:eastAsia="Angsana New" w:hAnsi="TH SarabunIT๙" w:cs="TH SarabunIT๙"/>
          <w:cs/>
        </w:rPr>
        <w:t>กำแพงเพชร</w:t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>๒๓. จังหวัดพิจิตร</w:t>
      </w:r>
      <w:r w:rsidR="00FB220F">
        <w:rPr>
          <w:rFonts w:ascii="TH SarabunIT๙" w:eastAsia="Angsana New" w:hAnsi="TH SarabunIT๙" w:cs="TH SarabunIT๙"/>
        </w:rPr>
        <w:tab/>
      </w:r>
    </w:p>
    <w:p w:rsidR="00FB220F" w:rsidRPr="00F87123" w:rsidRDefault="007550D9" w:rsidP="00FB220F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๒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43220F">
        <w:rPr>
          <w:rFonts w:ascii="TH SarabunIT๙" w:eastAsia="Angsana New" w:hAnsi="TH SarabunIT๙" w:cs="TH SarabunIT๙" w:hint="cs"/>
          <w:cs/>
        </w:rPr>
        <w:t>ข</w:t>
      </w:r>
      <w:r w:rsidR="00FA58ED" w:rsidRPr="00F87123">
        <w:rPr>
          <w:rFonts w:ascii="TH SarabunIT๙" w:eastAsia="Angsana New" w:hAnsi="TH SarabunIT๙" w:cs="TH SarabunIT๙"/>
          <w:cs/>
        </w:rPr>
        <w:t>อนแก่น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๒๔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เพชรบุรี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๓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จันทบุรี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๒๕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เพชรบูรณ์</w:t>
      </w:r>
    </w:p>
    <w:p w:rsidR="00FA58ED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๔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ฉะเชิงเทรา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๒๖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มหาสารคาม</w:t>
      </w:r>
    </w:p>
    <w:p w:rsidR="007550D9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๕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>
        <w:rPr>
          <w:rFonts w:ascii="TH SarabunIT๙" w:eastAsia="Angsana New" w:hAnsi="TH SarabunIT๙" w:cs="TH SarabunIT๙" w:hint="cs"/>
          <w:cs/>
        </w:rPr>
        <w:t>ชลบุรี</w:t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๒๗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แม่ฮ่องสอน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๖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ชัยภูมิ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๒๘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ยโสธร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๗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ชุมพร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๒๙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ยะลา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๘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เชียงราย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๓๐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ระยอง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๙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เชียงใหม่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๓๑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ลำปาง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๐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ตรัง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๓๒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เลย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๑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ตาก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๓๓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ศรีสะเกษ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๒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นครราชสีมา</w:t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๓๔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สตูล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๓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นครศรีธรรมราช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๓๕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สมุทรสงคราม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๔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นครสวรรค์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๓๖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สมุทรสาคร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๕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นนทบุรี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๓๗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สระแก้ว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๖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นราธิวาส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>๓๘.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สุโขทัย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๗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43220F">
        <w:rPr>
          <w:rFonts w:ascii="TH SarabunIT๙" w:eastAsia="Angsana New" w:hAnsi="TH SarabunIT๙" w:cs="TH SarabunIT๙" w:hint="cs"/>
          <w:cs/>
        </w:rPr>
        <w:t>น่</w:t>
      </w:r>
      <w:r w:rsidR="00F87123" w:rsidRPr="00F87123">
        <w:rPr>
          <w:rFonts w:ascii="TH SarabunIT๙" w:eastAsia="Angsana New" w:hAnsi="TH SarabunIT๙" w:cs="TH SarabunIT๙"/>
          <w:cs/>
        </w:rPr>
        <w:t>าน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>๓๙. จังหวัดสุพรรณบุรี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๘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ประจวบคีรีขันธ์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>๔๐. จังหวัดสุราษฎร์ธานี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๙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ปราจีนบุรี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 w:hint="cs"/>
          <w:cs/>
        </w:rPr>
        <w:t>๔๑. จังหวัดอ่างทอง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๒๐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พระนครศรีอยุธยา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 w:hint="cs"/>
          <w:cs/>
        </w:rPr>
        <w:t>๔๒. อุดรธานี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๒๑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พะเยา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 w:hint="cs"/>
          <w:cs/>
        </w:rPr>
        <w:t>๔๓. อุทัยธานี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๒๒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พัทลุง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 w:hint="cs"/>
          <w:cs/>
        </w:rPr>
        <w:t>๔๔. จังหวัดอุบลราชธานี</w:t>
      </w: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7B64DC" w:rsidRDefault="007B64DC" w:rsidP="00FB220F">
      <w:pPr>
        <w:spacing w:line="20" w:lineRule="atLeast"/>
        <w:rPr>
          <w:rFonts w:ascii="TH SarabunIT๙" w:hAnsi="TH SarabunIT๙" w:cs="TH SarabunIT๙"/>
        </w:rPr>
      </w:pPr>
    </w:p>
    <w:p w:rsidR="00FB220F" w:rsidRDefault="00FB220F" w:rsidP="00FB220F">
      <w:pPr>
        <w:spacing w:line="20" w:lineRule="atLeast"/>
        <w:rPr>
          <w:rFonts w:ascii="TH SarabunIT๙" w:hAnsi="TH SarabunIT๙" w:cs="TH SarabunIT๙"/>
          <w:b/>
          <w:bCs/>
        </w:rPr>
      </w:pPr>
    </w:p>
    <w:p w:rsidR="0029114F" w:rsidRDefault="0029114F" w:rsidP="0029114F">
      <w:pPr>
        <w:spacing w:line="20" w:lineRule="atLeast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แบบรายงานการยืนยัน</w:t>
      </w:r>
      <w:r w:rsidRPr="0029114F">
        <w:rPr>
          <w:rFonts w:ascii="TH SarabunIT๙" w:hAnsi="TH SarabunIT๙" w:cs="TH SarabunIT๙"/>
          <w:b/>
          <w:bCs/>
          <w:cs/>
        </w:rPr>
        <w:t>ความประสงค์</w:t>
      </w:r>
    </w:p>
    <w:p w:rsidR="0029114F" w:rsidRDefault="0029114F" w:rsidP="0029114F">
      <w:pPr>
        <w:spacing w:line="20" w:lineRule="atLeast"/>
        <w:jc w:val="center"/>
        <w:rPr>
          <w:rFonts w:ascii="TH SarabunIT๙" w:hAnsi="TH SarabunIT๙" w:cs="TH SarabunIT๙"/>
          <w:b/>
          <w:bCs/>
        </w:rPr>
      </w:pPr>
      <w:r w:rsidRPr="0029114F">
        <w:rPr>
          <w:rFonts w:ascii="TH SarabunIT๙" w:hAnsi="TH SarabunIT๙" w:cs="TH SarabunIT๙"/>
          <w:b/>
          <w:bCs/>
          <w:cs/>
        </w:rPr>
        <w:t>ในการรับอุปกรณ์และใช้</w:t>
      </w:r>
      <w:r w:rsidR="00FB220F">
        <w:rPr>
          <w:rFonts w:ascii="TH SarabunIT๙" w:hAnsi="TH SarabunIT๙" w:cs="TH SarabunIT๙" w:hint="cs"/>
          <w:b/>
          <w:bCs/>
          <w:cs/>
        </w:rPr>
        <w:t>ใน</w:t>
      </w:r>
      <w:r w:rsidR="00FB220F">
        <w:rPr>
          <w:rFonts w:ascii="TH SarabunIT๙" w:hAnsi="TH SarabunIT๙" w:cs="TH SarabunIT๙"/>
          <w:b/>
          <w:bCs/>
          <w:cs/>
        </w:rPr>
        <w:t>การจัดการเรียน</w:t>
      </w:r>
      <w:r w:rsidRPr="0029114F">
        <w:rPr>
          <w:rFonts w:ascii="TH SarabunIT๙" w:hAnsi="TH SarabunIT๙" w:cs="TH SarabunIT๙"/>
          <w:b/>
          <w:bCs/>
          <w:cs/>
        </w:rPr>
        <w:t>การสอนทางไกลผ่านดาวเทียม (</w:t>
      </w:r>
      <w:r w:rsidRPr="0029114F">
        <w:rPr>
          <w:rFonts w:ascii="TH SarabunIT๙" w:hAnsi="TH SarabunIT๙" w:cs="TH SarabunIT๙"/>
          <w:b/>
          <w:bCs/>
        </w:rPr>
        <w:t>DLTV)</w:t>
      </w:r>
    </w:p>
    <w:p w:rsidR="00FB220F" w:rsidRDefault="00FB220F" w:rsidP="0029114F">
      <w:pPr>
        <w:spacing w:line="20" w:lineRule="atLeas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</w:rPr>
        <w:t xml:space="preserve"> </w:t>
      </w:r>
    </w:p>
    <w:p w:rsidR="00FB220F" w:rsidRPr="00FB220F" w:rsidRDefault="00FB220F" w:rsidP="0029114F">
      <w:pPr>
        <w:spacing w:line="20" w:lineRule="atLeast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****************************** </w:t>
      </w:r>
    </w:p>
    <w:p w:rsidR="0029114F" w:rsidRDefault="0029114F" w:rsidP="0029114F">
      <w:pPr>
        <w:spacing w:line="20" w:lineRule="atLeast"/>
        <w:jc w:val="center"/>
        <w:rPr>
          <w:rFonts w:ascii="TH SarabunIT๙" w:hAnsi="TH SarabunIT๙" w:cs="TH SarabunIT๙"/>
          <w:b/>
          <w:bCs/>
        </w:rPr>
      </w:pPr>
    </w:p>
    <w:p w:rsidR="0029114F" w:rsidRDefault="0029114F" w:rsidP="00FB220F">
      <w:pPr>
        <w:spacing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โรงเรียน...........................................................................................</w:t>
      </w:r>
      <w:r w:rsidR="00FB220F">
        <w:rPr>
          <w:rFonts w:ascii="TH SarabunIT๙" w:hAnsi="TH SarabunIT๙" w:cs="TH SarabunIT๙" w:hint="cs"/>
          <w:b/>
          <w:bCs/>
          <w:cs/>
        </w:rPr>
        <w:t>...........................................................</w:t>
      </w:r>
      <w:r>
        <w:rPr>
          <w:rFonts w:ascii="TH SarabunIT๙" w:hAnsi="TH SarabunIT๙" w:cs="TH SarabunIT๙" w:hint="cs"/>
          <w:b/>
          <w:bCs/>
          <w:cs/>
        </w:rPr>
        <w:t>.</w:t>
      </w:r>
    </w:p>
    <w:p w:rsidR="00FB220F" w:rsidRDefault="00FB220F" w:rsidP="00FB220F">
      <w:pPr>
        <w:spacing w:line="20" w:lineRule="atLeast"/>
        <w:ind w:right="-14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ังกัด</w:t>
      </w:r>
      <w:r w:rsidR="0029114F">
        <w:rPr>
          <w:rFonts w:ascii="TH SarabunIT๙" w:hAnsi="TH SarabunIT๙" w:cs="TH SarabunIT๙" w:hint="cs"/>
          <w:b/>
          <w:bCs/>
          <w:cs/>
        </w:rPr>
        <w:t>อ</w:t>
      </w:r>
      <w:r>
        <w:rPr>
          <w:rFonts w:ascii="TH SarabunIT๙" w:hAnsi="TH SarabunIT๙" w:cs="TH SarabunIT๙" w:hint="cs"/>
          <w:b/>
          <w:bCs/>
          <w:cs/>
        </w:rPr>
        <w:t>งค์กรปกครองส่วนท้องถิ่น</w:t>
      </w:r>
      <w:r w:rsidR="0029114F">
        <w:rPr>
          <w:rFonts w:ascii="TH SarabunIT๙" w:hAnsi="TH SarabunIT๙" w:cs="TH SarabunIT๙" w:hint="cs"/>
          <w:b/>
          <w:bCs/>
          <w:cs/>
        </w:rPr>
        <w:t xml:space="preserve"> ......................................................</w:t>
      </w:r>
      <w:r>
        <w:rPr>
          <w:rFonts w:ascii="TH SarabunIT๙" w:hAnsi="TH SarabunIT๙" w:cs="TH SarabunIT๙" w:hint="cs"/>
          <w:b/>
          <w:bCs/>
          <w:cs/>
        </w:rPr>
        <w:t xml:space="preserve">......................................................... </w:t>
      </w:r>
      <w:r w:rsidR="0029114F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29114F" w:rsidRDefault="0029114F" w:rsidP="00FB220F">
      <w:pPr>
        <w:spacing w:line="20" w:lineRule="atLeast"/>
        <w:ind w:right="-14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อำเภอ...........................................</w:t>
      </w:r>
      <w:r w:rsidR="00FB220F">
        <w:rPr>
          <w:rFonts w:ascii="TH SarabunIT๙" w:hAnsi="TH SarabunIT๙" w:cs="TH SarabunIT๙" w:hint="cs"/>
          <w:b/>
          <w:bCs/>
          <w:cs/>
        </w:rPr>
        <w:t>............................</w:t>
      </w:r>
      <w:r>
        <w:rPr>
          <w:rFonts w:ascii="TH SarabunIT๙" w:hAnsi="TH SarabunIT๙" w:cs="TH SarabunIT๙" w:hint="cs"/>
          <w:b/>
          <w:bCs/>
          <w:cs/>
        </w:rPr>
        <w:t>. จังหวัด...</w:t>
      </w:r>
      <w:r w:rsidR="00FB220F">
        <w:rPr>
          <w:rFonts w:ascii="TH SarabunIT๙" w:hAnsi="TH SarabunIT๙" w:cs="TH SarabunIT๙" w:hint="cs"/>
          <w:b/>
          <w:bCs/>
          <w:cs/>
        </w:rPr>
        <w:t>.............................</w:t>
      </w:r>
      <w:r w:rsidR="00FB220F">
        <w:rPr>
          <w:rFonts w:ascii="TH SarabunIT๙" w:hAnsi="TH SarabunIT๙" w:cs="TH SarabunIT๙"/>
          <w:b/>
          <w:bCs/>
        </w:rPr>
        <w:t>.....................................</w:t>
      </w:r>
    </w:p>
    <w:p w:rsidR="0029114F" w:rsidRDefault="0029114F" w:rsidP="0029114F">
      <w:pPr>
        <w:spacing w:line="20" w:lineRule="atLeast"/>
        <w:ind w:right="-142"/>
        <w:jc w:val="center"/>
        <w:rPr>
          <w:rFonts w:ascii="TH SarabunIT๙" w:hAnsi="TH SarabunIT๙" w:cs="TH SarabunIT๙"/>
          <w:b/>
          <w:bCs/>
        </w:rPr>
      </w:pPr>
    </w:p>
    <w:p w:rsidR="007B64DC" w:rsidRDefault="007B64DC" w:rsidP="007B64DC">
      <w:pPr>
        <w:tabs>
          <w:tab w:val="left" w:pos="1918"/>
        </w:tabs>
        <w:spacing w:line="20" w:lineRule="atLeast"/>
        <w:ind w:right="-142" w:firstLine="1498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</w:rPr>
        <w:sym w:font="Wingdings" w:char="F0A8"/>
      </w:r>
      <w:r>
        <w:rPr>
          <w:rFonts w:ascii="TH SarabunIT๙" w:hAnsi="TH SarabunIT๙" w:cs="TH SarabunIT๙" w:hint="cs"/>
          <w:spacing w:val="-6"/>
          <w:cs/>
        </w:rPr>
        <w:t xml:space="preserve">  ประสงค์</w:t>
      </w:r>
      <w:r w:rsidRPr="007B64DC">
        <w:rPr>
          <w:rFonts w:ascii="TH SarabunIT๙" w:hAnsi="TH SarabunIT๙" w:cs="TH SarabunIT๙"/>
          <w:spacing w:val="-6"/>
          <w:cs/>
        </w:rPr>
        <w:t>รับอุปกรณ์และใช้</w:t>
      </w:r>
      <w:r w:rsidR="00FB220F">
        <w:rPr>
          <w:rFonts w:ascii="TH SarabunIT๙" w:hAnsi="TH SarabunIT๙" w:cs="TH SarabunIT๙" w:hint="cs"/>
          <w:spacing w:val="-6"/>
          <w:cs/>
        </w:rPr>
        <w:t>ใน</w:t>
      </w:r>
      <w:r w:rsidRPr="007B64DC">
        <w:rPr>
          <w:rFonts w:ascii="TH SarabunIT๙" w:hAnsi="TH SarabunIT๙" w:cs="TH SarabunIT๙"/>
          <w:spacing w:val="-6"/>
          <w:cs/>
        </w:rPr>
        <w:t>การจัดการเรียนการสอนทางไกลผ่านดาวเทียม (</w:t>
      </w:r>
      <w:r w:rsidRPr="007B64DC">
        <w:rPr>
          <w:rFonts w:ascii="TH SarabunIT๙" w:hAnsi="TH SarabunIT๙" w:cs="TH SarabunIT๙"/>
          <w:spacing w:val="-6"/>
        </w:rPr>
        <w:t>DLTV)</w:t>
      </w:r>
    </w:p>
    <w:p w:rsidR="00FB220F" w:rsidRDefault="007B64DC" w:rsidP="00FB220F">
      <w:pPr>
        <w:spacing w:line="20" w:lineRule="atLeast"/>
        <w:ind w:left="284" w:right="-142" w:firstLine="121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6"/>
        </w:rPr>
        <w:sym w:font="Wingdings" w:char="F0A8"/>
      </w:r>
      <w:r>
        <w:rPr>
          <w:rFonts w:ascii="TH SarabunIT๙" w:hAnsi="TH SarabunIT๙" w:cs="TH SarabunIT๙"/>
          <w:spacing w:val="-6"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>ไม่ประสงค์</w:t>
      </w:r>
      <w:r>
        <w:rPr>
          <w:rFonts w:ascii="TH SarabunIT๙" w:hAnsi="TH SarabunIT๙" w:cs="TH SarabunIT๙"/>
          <w:cs/>
        </w:rPr>
        <w:t>รับอุปกรณ์และใช้</w:t>
      </w:r>
      <w:r w:rsidR="00FB220F">
        <w:rPr>
          <w:rFonts w:ascii="TH SarabunIT๙" w:hAnsi="TH SarabunIT๙" w:cs="TH SarabunIT๙" w:hint="cs"/>
          <w:cs/>
        </w:rPr>
        <w:t>ใน</w:t>
      </w:r>
      <w:r>
        <w:rPr>
          <w:rFonts w:ascii="TH SarabunIT๙" w:hAnsi="TH SarabunIT๙" w:cs="TH SarabunIT๙"/>
          <w:cs/>
        </w:rPr>
        <w:t>การจัดการเรียน</w:t>
      </w:r>
      <w:r w:rsidRPr="007B64DC">
        <w:rPr>
          <w:rFonts w:ascii="TH SarabunIT๙" w:hAnsi="TH SarabunIT๙" w:cs="TH SarabunIT๙"/>
          <w:cs/>
        </w:rPr>
        <w:t>การสอนทางไกลผ่านดาวเทียม (</w:t>
      </w:r>
      <w:r w:rsidRPr="007B64DC">
        <w:rPr>
          <w:rFonts w:ascii="TH SarabunIT๙" w:hAnsi="TH SarabunIT๙" w:cs="TH SarabunIT๙"/>
        </w:rPr>
        <w:t>DLTV)</w:t>
      </w:r>
      <w:r>
        <w:rPr>
          <w:rFonts w:ascii="TH SarabunIT๙" w:hAnsi="TH SarabunIT๙" w:cs="TH SarabunIT๙" w:hint="cs"/>
          <w:cs/>
        </w:rPr>
        <w:t xml:space="preserve">  </w:t>
      </w:r>
      <w:r w:rsidR="00FB220F">
        <w:rPr>
          <w:rFonts w:ascii="TH SarabunIT๙" w:hAnsi="TH SarabunIT๙" w:cs="TH SarabunIT๙" w:hint="cs"/>
          <w:cs/>
        </w:rPr>
        <w:t xml:space="preserve"> </w:t>
      </w:r>
    </w:p>
    <w:p w:rsidR="007B64DC" w:rsidRDefault="00FB220F" w:rsidP="00FB220F">
      <w:pPr>
        <w:spacing w:line="20" w:lineRule="atLeast"/>
        <w:ind w:left="284" w:right="-142" w:firstLine="121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7B64DC">
        <w:rPr>
          <w:rFonts w:ascii="TH SarabunIT๙" w:hAnsi="TH SarabunIT๙" w:cs="TH SarabunIT๙" w:hint="cs"/>
          <w:cs/>
        </w:rPr>
        <w:t>เนื่องจาก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</w:t>
      </w:r>
    </w:p>
    <w:p w:rsidR="007B64DC" w:rsidRDefault="007B64DC" w:rsidP="007B64DC">
      <w:pPr>
        <w:spacing w:line="20" w:lineRule="atLeast"/>
        <w:ind w:right="-142" w:firstLine="1498"/>
        <w:jc w:val="thaiDistribute"/>
        <w:rPr>
          <w:rFonts w:ascii="TH SarabunIT๙" w:hAnsi="TH SarabunIT๙" w:cs="TH SarabunIT๙"/>
          <w:spacing w:val="-6"/>
        </w:rPr>
      </w:pPr>
    </w:p>
    <w:p w:rsidR="00FB220F" w:rsidRDefault="00FB220F" w:rsidP="007B64DC">
      <w:pPr>
        <w:spacing w:line="20" w:lineRule="atLeast"/>
        <w:ind w:right="-142" w:firstLine="1498"/>
        <w:jc w:val="thaiDistribute"/>
        <w:rPr>
          <w:rFonts w:ascii="TH SarabunIT๙" w:hAnsi="TH SarabunIT๙" w:cs="TH SarabunIT๙"/>
          <w:spacing w:val="-6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7B64DC" w:rsidRDefault="007B64DC" w:rsidP="007B64DC">
      <w:pPr>
        <w:spacing w:line="20" w:lineRule="atLeast"/>
        <w:ind w:right="-142" w:firstLine="453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ลงชื่อ.........................................................ผู้รายงาน</w:t>
      </w:r>
    </w:p>
    <w:p w:rsidR="007B64DC" w:rsidRDefault="007B64DC" w:rsidP="007B64DC">
      <w:pPr>
        <w:spacing w:line="20" w:lineRule="atLeast"/>
        <w:ind w:right="-142" w:firstLine="453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 w:hint="cs"/>
          <w:cs/>
        </w:rPr>
        <w:t>(.........................................................)</w:t>
      </w:r>
    </w:p>
    <w:p w:rsidR="007B64DC" w:rsidRDefault="007B64DC" w:rsidP="007B64DC">
      <w:pPr>
        <w:spacing w:line="20" w:lineRule="atLeast"/>
        <w:ind w:right="-142" w:firstLine="453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.............................................................</w:t>
      </w:r>
    </w:p>
    <w:p w:rsidR="007B64DC" w:rsidRPr="001714A5" w:rsidRDefault="007B64DC" w:rsidP="007B64DC">
      <w:pPr>
        <w:spacing w:line="20" w:lineRule="atLeast"/>
        <w:ind w:right="-142" w:firstLine="453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หมายเลขโทรศัพท์..............................................</w:t>
      </w:r>
    </w:p>
    <w:sectPr w:rsidR="007B64DC" w:rsidRPr="001714A5" w:rsidSect="00F5461C">
      <w:headerReference w:type="even" r:id="rId10"/>
      <w:headerReference w:type="default" r:id="rId11"/>
      <w:pgSz w:w="11907" w:h="16840" w:code="9"/>
      <w:pgMar w:top="993" w:right="1134" w:bottom="142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975" w:rsidRDefault="00394975">
      <w:r>
        <w:separator/>
      </w:r>
    </w:p>
  </w:endnote>
  <w:endnote w:type="continuationSeparator" w:id="0">
    <w:p w:rsidR="00394975" w:rsidRDefault="0039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975" w:rsidRDefault="00394975">
      <w:r>
        <w:separator/>
      </w:r>
    </w:p>
  </w:footnote>
  <w:footnote w:type="continuationSeparator" w:id="0">
    <w:p w:rsidR="00394975" w:rsidRDefault="00394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77"/>
    <w:rsid w:val="0000264D"/>
    <w:rsid w:val="00005F7A"/>
    <w:rsid w:val="00006859"/>
    <w:rsid w:val="00006B28"/>
    <w:rsid w:val="00010995"/>
    <w:rsid w:val="00016899"/>
    <w:rsid w:val="00016EAD"/>
    <w:rsid w:val="00020430"/>
    <w:rsid w:val="00023FC2"/>
    <w:rsid w:val="00031CD6"/>
    <w:rsid w:val="000358E6"/>
    <w:rsid w:val="00047E9F"/>
    <w:rsid w:val="00051B5F"/>
    <w:rsid w:val="0005685E"/>
    <w:rsid w:val="00064122"/>
    <w:rsid w:val="00070397"/>
    <w:rsid w:val="00074F2A"/>
    <w:rsid w:val="000754F9"/>
    <w:rsid w:val="00076678"/>
    <w:rsid w:val="00094C17"/>
    <w:rsid w:val="00096B79"/>
    <w:rsid w:val="000A47EA"/>
    <w:rsid w:val="000A5426"/>
    <w:rsid w:val="000B3EA7"/>
    <w:rsid w:val="000B7C08"/>
    <w:rsid w:val="000C51BD"/>
    <w:rsid w:val="000E16BE"/>
    <w:rsid w:val="000F61F4"/>
    <w:rsid w:val="00106B22"/>
    <w:rsid w:val="00110415"/>
    <w:rsid w:val="00110432"/>
    <w:rsid w:val="00112D51"/>
    <w:rsid w:val="00113F5A"/>
    <w:rsid w:val="00115441"/>
    <w:rsid w:val="001200C2"/>
    <w:rsid w:val="00134DD5"/>
    <w:rsid w:val="00137DC8"/>
    <w:rsid w:val="00142DF8"/>
    <w:rsid w:val="001616CE"/>
    <w:rsid w:val="001714A5"/>
    <w:rsid w:val="001771ED"/>
    <w:rsid w:val="00177EF8"/>
    <w:rsid w:val="00183171"/>
    <w:rsid w:val="00185D2A"/>
    <w:rsid w:val="001933F0"/>
    <w:rsid w:val="0019613F"/>
    <w:rsid w:val="001A1D49"/>
    <w:rsid w:val="001B00F9"/>
    <w:rsid w:val="001B43CB"/>
    <w:rsid w:val="001C18E9"/>
    <w:rsid w:val="001C1BAB"/>
    <w:rsid w:val="001C6A36"/>
    <w:rsid w:val="001D0B09"/>
    <w:rsid w:val="001D6D23"/>
    <w:rsid w:val="001E1EB9"/>
    <w:rsid w:val="001E33FA"/>
    <w:rsid w:val="00211847"/>
    <w:rsid w:val="0021384A"/>
    <w:rsid w:val="00215EC2"/>
    <w:rsid w:val="002164E8"/>
    <w:rsid w:val="00225B3E"/>
    <w:rsid w:val="00231964"/>
    <w:rsid w:val="00233427"/>
    <w:rsid w:val="00233761"/>
    <w:rsid w:val="00240CEC"/>
    <w:rsid w:val="00251D56"/>
    <w:rsid w:val="00253CD5"/>
    <w:rsid w:val="002545D5"/>
    <w:rsid w:val="0026377A"/>
    <w:rsid w:val="00273E2D"/>
    <w:rsid w:val="00274EDE"/>
    <w:rsid w:val="00275981"/>
    <w:rsid w:val="00276791"/>
    <w:rsid w:val="00280EB4"/>
    <w:rsid w:val="00282883"/>
    <w:rsid w:val="0029114F"/>
    <w:rsid w:val="002934A7"/>
    <w:rsid w:val="00293B62"/>
    <w:rsid w:val="0029403C"/>
    <w:rsid w:val="00296031"/>
    <w:rsid w:val="002A7D10"/>
    <w:rsid w:val="002B144C"/>
    <w:rsid w:val="002B39F8"/>
    <w:rsid w:val="002B4989"/>
    <w:rsid w:val="002C2388"/>
    <w:rsid w:val="002D0FB8"/>
    <w:rsid w:val="002E16AC"/>
    <w:rsid w:val="002E2534"/>
    <w:rsid w:val="002E2AD1"/>
    <w:rsid w:val="002E76A9"/>
    <w:rsid w:val="002F3DE3"/>
    <w:rsid w:val="002F47C9"/>
    <w:rsid w:val="002F4F32"/>
    <w:rsid w:val="002F5EEF"/>
    <w:rsid w:val="00323AAF"/>
    <w:rsid w:val="00331005"/>
    <w:rsid w:val="003347C7"/>
    <w:rsid w:val="00352B31"/>
    <w:rsid w:val="00361450"/>
    <w:rsid w:val="00364102"/>
    <w:rsid w:val="00364FA4"/>
    <w:rsid w:val="00367998"/>
    <w:rsid w:val="00367DE3"/>
    <w:rsid w:val="003716B6"/>
    <w:rsid w:val="003725C6"/>
    <w:rsid w:val="00377277"/>
    <w:rsid w:val="00384D22"/>
    <w:rsid w:val="003875B8"/>
    <w:rsid w:val="00390772"/>
    <w:rsid w:val="003947D7"/>
    <w:rsid w:val="00394975"/>
    <w:rsid w:val="003949DE"/>
    <w:rsid w:val="003A08D6"/>
    <w:rsid w:val="003A3C1D"/>
    <w:rsid w:val="003A65F7"/>
    <w:rsid w:val="003B2593"/>
    <w:rsid w:val="003C2A20"/>
    <w:rsid w:val="003C3BAB"/>
    <w:rsid w:val="003E41B6"/>
    <w:rsid w:val="003E52A2"/>
    <w:rsid w:val="003F176C"/>
    <w:rsid w:val="003F6CDA"/>
    <w:rsid w:val="00403435"/>
    <w:rsid w:val="00410831"/>
    <w:rsid w:val="0041460E"/>
    <w:rsid w:val="004179A5"/>
    <w:rsid w:val="0043220F"/>
    <w:rsid w:val="004355E4"/>
    <w:rsid w:val="00441DB1"/>
    <w:rsid w:val="00446FC4"/>
    <w:rsid w:val="0044795A"/>
    <w:rsid w:val="0046292C"/>
    <w:rsid w:val="0047592D"/>
    <w:rsid w:val="004814A5"/>
    <w:rsid w:val="00484B9C"/>
    <w:rsid w:val="0048675E"/>
    <w:rsid w:val="00496640"/>
    <w:rsid w:val="004A3BFA"/>
    <w:rsid w:val="004B0B34"/>
    <w:rsid w:val="004B490B"/>
    <w:rsid w:val="004C3896"/>
    <w:rsid w:val="004E2D57"/>
    <w:rsid w:val="004E38EA"/>
    <w:rsid w:val="004E6B2B"/>
    <w:rsid w:val="004F00BD"/>
    <w:rsid w:val="004F636C"/>
    <w:rsid w:val="004F6B8C"/>
    <w:rsid w:val="004F7724"/>
    <w:rsid w:val="004F7DEE"/>
    <w:rsid w:val="00523F4C"/>
    <w:rsid w:val="00530EC9"/>
    <w:rsid w:val="00535635"/>
    <w:rsid w:val="00557A8B"/>
    <w:rsid w:val="00561638"/>
    <w:rsid w:val="00561EC1"/>
    <w:rsid w:val="00570AA1"/>
    <w:rsid w:val="00590527"/>
    <w:rsid w:val="00590612"/>
    <w:rsid w:val="00592888"/>
    <w:rsid w:val="0059675E"/>
    <w:rsid w:val="005A4D14"/>
    <w:rsid w:val="005C47A0"/>
    <w:rsid w:val="005C5208"/>
    <w:rsid w:val="005D0092"/>
    <w:rsid w:val="005D5100"/>
    <w:rsid w:val="005E1AAA"/>
    <w:rsid w:val="005E4C46"/>
    <w:rsid w:val="0060036E"/>
    <w:rsid w:val="00610FA1"/>
    <w:rsid w:val="0062322A"/>
    <w:rsid w:val="00624D51"/>
    <w:rsid w:val="00637FE9"/>
    <w:rsid w:val="00656CDC"/>
    <w:rsid w:val="00657DC8"/>
    <w:rsid w:val="00664DB5"/>
    <w:rsid w:val="006730DB"/>
    <w:rsid w:val="00673322"/>
    <w:rsid w:val="00677C97"/>
    <w:rsid w:val="00691AA2"/>
    <w:rsid w:val="006937D4"/>
    <w:rsid w:val="00694251"/>
    <w:rsid w:val="006A2EB2"/>
    <w:rsid w:val="006B5D14"/>
    <w:rsid w:val="006B61BB"/>
    <w:rsid w:val="006C0DF0"/>
    <w:rsid w:val="006C1051"/>
    <w:rsid w:val="006C1966"/>
    <w:rsid w:val="006C227E"/>
    <w:rsid w:val="006C7A49"/>
    <w:rsid w:val="006D2149"/>
    <w:rsid w:val="006E0887"/>
    <w:rsid w:val="006F356D"/>
    <w:rsid w:val="006F4E41"/>
    <w:rsid w:val="006F7744"/>
    <w:rsid w:val="00703610"/>
    <w:rsid w:val="0070495E"/>
    <w:rsid w:val="007108FA"/>
    <w:rsid w:val="00712E30"/>
    <w:rsid w:val="007151A3"/>
    <w:rsid w:val="00717EA2"/>
    <w:rsid w:val="00720C35"/>
    <w:rsid w:val="00723260"/>
    <w:rsid w:val="007247F8"/>
    <w:rsid w:val="007550D9"/>
    <w:rsid w:val="007557A9"/>
    <w:rsid w:val="00763ABE"/>
    <w:rsid w:val="00766CA4"/>
    <w:rsid w:val="0078285D"/>
    <w:rsid w:val="00791935"/>
    <w:rsid w:val="007967C5"/>
    <w:rsid w:val="007A0340"/>
    <w:rsid w:val="007A1F9F"/>
    <w:rsid w:val="007A55DD"/>
    <w:rsid w:val="007A5A83"/>
    <w:rsid w:val="007A7B0F"/>
    <w:rsid w:val="007B0977"/>
    <w:rsid w:val="007B64DC"/>
    <w:rsid w:val="007C07C2"/>
    <w:rsid w:val="007C4FCC"/>
    <w:rsid w:val="007C5731"/>
    <w:rsid w:val="007F1F2A"/>
    <w:rsid w:val="007F35D5"/>
    <w:rsid w:val="007F788B"/>
    <w:rsid w:val="0080025D"/>
    <w:rsid w:val="00804DD2"/>
    <w:rsid w:val="008175FB"/>
    <w:rsid w:val="008248C5"/>
    <w:rsid w:val="00827CE2"/>
    <w:rsid w:val="0083412A"/>
    <w:rsid w:val="0084178F"/>
    <w:rsid w:val="008467DF"/>
    <w:rsid w:val="008554C7"/>
    <w:rsid w:val="008625D0"/>
    <w:rsid w:val="008647D9"/>
    <w:rsid w:val="008662E2"/>
    <w:rsid w:val="00871E45"/>
    <w:rsid w:val="008753D0"/>
    <w:rsid w:val="00882DB1"/>
    <w:rsid w:val="00887403"/>
    <w:rsid w:val="0089079C"/>
    <w:rsid w:val="008957F0"/>
    <w:rsid w:val="008A556E"/>
    <w:rsid w:val="008A6562"/>
    <w:rsid w:val="008B45C2"/>
    <w:rsid w:val="008B5D84"/>
    <w:rsid w:val="008C43F2"/>
    <w:rsid w:val="008D1C09"/>
    <w:rsid w:val="008D713D"/>
    <w:rsid w:val="008E039C"/>
    <w:rsid w:val="008F2BA6"/>
    <w:rsid w:val="008F3B13"/>
    <w:rsid w:val="008F413A"/>
    <w:rsid w:val="008F447B"/>
    <w:rsid w:val="008F56D1"/>
    <w:rsid w:val="00910DBA"/>
    <w:rsid w:val="0091115A"/>
    <w:rsid w:val="00912EE9"/>
    <w:rsid w:val="00921280"/>
    <w:rsid w:val="00943141"/>
    <w:rsid w:val="009442EA"/>
    <w:rsid w:val="00952B53"/>
    <w:rsid w:val="009556F9"/>
    <w:rsid w:val="00963181"/>
    <w:rsid w:val="009673A1"/>
    <w:rsid w:val="00977070"/>
    <w:rsid w:val="00977850"/>
    <w:rsid w:val="00977E61"/>
    <w:rsid w:val="00981664"/>
    <w:rsid w:val="009939FF"/>
    <w:rsid w:val="00995E87"/>
    <w:rsid w:val="00995EAA"/>
    <w:rsid w:val="009A2B56"/>
    <w:rsid w:val="009A3CDF"/>
    <w:rsid w:val="009B2BB9"/>
    <w:rsid w:val="009B32CC"/>
    <w:rsid w:val="009C7976"/>
    <w:rsid w:val="009C79F4"/>
    <w:rsid w:val="009D1923"/>
    <w:rsid w:val="009D4634"/>
    <w:rsid w:val="009D4E89"/>
    <w:rsid w:val="009D5AB5"/>
    <w:rsid w:val="009E1292"/>
    <w:rsid w:val="009E1EF9"/>
    <w:rsid w:val="009E69BA"/>
    <w:rsid w:val="009F5DE2"/>
    <w:rsid w:val="00A057B6"/>
    <w:rsid w:val="00A0758F"/>
    <w:rsid w:val="00A13049"/>
    <w:rsid w:val="00A22FBE"/>
    <w:rsid w:val="00A32F82"/>
    <w:rsid w:val="00A365EA"/>
    <w:rsid w:val="00A36EC4"/>
    <w:rsid w:val="00A438A2"/>
    <w:rsid w:val="00A526F4"/>
    <w:rsid w:val="00A5725B"/>
    <w:rsid w:val="00A5799F"/>
    <w:rsid w:val="00A72D95"/>
    <w:rsid w:val="00A74F25"/>
    <w:rsid w:val="00A86BDF"/>
    <w:rsid w:val="00AA0EB3"/>
    <w:rsid w:val="00AB0122"/>
    <w:rsid w:val="00AB2BE6"/>
    <w:rsid w:val="00AB35D5"/>
    <w:rsid w:val="00AC169D"/>
    <w:rsid w:val="00AC206C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2C8D"/>
    <w:rsid w:val="00B17AC9"/>
    <w:rsid w:val="00B2488B"/>
    <w:rsid w:val="00B24A3C"/>
    <w:rsid w:val="00B27C80"/>
    <w:rsid w:val="00B30C8A"/>
    <w:rsid w:val="00B32044"/>
    <w:rsid w:val="00B44821"/>
    <w:rsid w:val="00B5707E"/>
    <w:rsid w:val="00B774F0"/>
    <w:rsid w:val="00B8167D"/>
    <w:rsid w:val="00B825A5"/>
    <w:rsid w:val="00B825E9"/>
    <w:rsid w:val="00B83898"/>
    <w:rsid w:val="00B86139"/>
    <w:rsid w:val="00B91B08"/>
    <w:rsid w:val="00B93941"/>
    <w:rsid w:val="00B94409"/>
    <w:rsid w:val="00BC5A6C"/>
    <w:rsid w:val="00BC79F9"/>
    <w:rsid w:val="00BD50FC"/>
    <w:rsid w:val="00BD71BE"/>
    <w:rsid w:val="00BF2380"/>
    <w:rsid w:val="00BF70D5"/>
    <w:rsid w:val="00C244F7"/>
    <w:rsid w:val="00C3477B"/>
    <w:rsid w:val="00C34985"/>
    <w:rsid w:val="00C40D45"/>
    <w:rsid w:val="00C45661"/>
    <w:rsid w:val="00C45973"/>
    <w:rsid w:val="00C56BE2"/>
    <w:rsid w:val="00C656E6"/>
    <w:rsid w:val="00C67F4B"/>
    <w:rsid w:val="00C70EE4"/>
    <w:rsid w:val="00C729CF"/>
    <w:rsid w:val="00C751EA"/>
    <w:rsid w:val="00C82A19"/>
    <w:rsid w:val="00C8638A"/>
    <w:rsid w:val="00C91F00"/>
    <w:rsid w:val="00C966A8"/>
    <w:rsid w:val="00CA0C95"/>
    <w:rsid w:val="00CB4343"/>
    <w:rsid w:val="00CC1CBE"/>
    <w:rsid w:val="00CF0A45"/>
    <w:rsid w:val="00CF3466"/>
    <w:rsid w:val="00CF397B"/>
    <w:rsid w:val="00D01AA0"/>
    <w:rsid w:val="00D0789A"/>
    <w:rsid w:val="00D132B0"/>
    <w:rsid w:val="00D2649A"/>
    <w:rsid w:val="00D31484"/>
    <w:rsid w:val="00D405E6"/>
    <w:rsid w:val="00D45A8C"/>
    <w:rsid w:val="00D5625D"/>
    <w:rsid w:val="00D56678"/>
    <w:rsid w:val="00D57739"/>
    <w:rsid w:val="00D64039"/>
    <w:rsid w:val="00D714BA"/>
    <w:rsid w:val="00D75FEF"/>
    <w:rsid w:val="00D81CA5"/>
    <w:rsid w:val="00D85242"/>
    <w:rsid w:val="00D96AEB"/>
    <w:rsid w:val="00DA22C4"/>
    <w:rsid w:val="00DA3F27"/>
    <w:rsid w:val="00DA67D4"/>
    <w:rsid w:val="00DB6078"/>
    <w:rsid w:val="00DB6CF7"/>
    <w:rsid w:val="00DB7B19"/>
    <w:rsid w:val="00DC02AB"/>
    <w:rsid w:val="00DC5F91"/>
    <w:rsid w:val="00DD0491"/>
    <w:rsid w:val="00DD4DE1"/>
    <w:rsid w:val="00DD6CAF"/>
    <w:rsid w:val="00DE2126"/>
    <w:rsid w:val="00DE34A8"/>
    <w:rsid w:val="00DE34F6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10536"/>
    <w:rsid w:val="00E105F2"/>
    <w:rsid w:val="00E168C5"/>
    <w:rsid w:val="00E244F0"/>
    <w:rsid w:val="00E37CB8"/>
    <w:rsid w:val="00E40A09"/>
    <w:rsid w:val="00E44BB0"/>
    <w:rsid w:val="00E5271D"/>
    <w:rsid w:val="00E53702"/>
    <w:rsid w:val="00E55367"/>
    <w:rsid w:val="00E57657"/>
    <w:rsid w:val="00E64666"/>
    <w:rsid w:val="00E6478E"/>
    <w:rsid w:val="00E65113"/>
    <w:rsid w:val="00E65AB5"/>
    <w:rsid w:val="00E66D92"/>
    <w:rsid w:val="00E70171"/>
    <w:rsid w:val="00E715B7"/>
    <w:rsid w:val="00E7167A"/>
    <w:rsid w:val="00E72187"/>
    <w:rsid w:val="00E77FF6"/>
    <w:rsid w:val="00E85D4B"/>
    <w:rsid w:val="00E86AF8"/>
    <w:rsid w:val="00E87658"/>
    <w:rsid w:val="00E9337C"/>
    <w:rsid w:val="00E93FE9"/>
    <w:rsid w:val="00EA0B3B"/>
    <w:rsid w:val="00EB489A"/>
    <w:rsid w:val="00EC21AA"/>
    <w:rsid w:val="00ED563B"/>
    <w:rsid w:val="00EE2EC9"/>
    <w:rsid w:val="00EE7124"/>
    <w:rsid w:val="00EE79CB"/>
    <w:rsid w:val="00EF1220"/>
    <w:rsid w:val="00EF4E80"/>
    <w:rsid w:val="00EF6C8B"/>
    <w:rsid w:val="00F029B3"/>
    <w:rsid w:val="00F03C4D"/>
    <w:rsid w:val="00F056B1"/>
    <w:rsid w:val="00F14F64"/>
    <w:rsid w:val="00F23363"/>
    <w:rsid w:val="00F26BBF"/>
    <w:rsid w:val="00F322B1"/>
    <w:rsid w:val="00F350CB"/>
    <w:rsid w:val="00F45CF6"/>
    <w:rsid w:val="00F5461C"/>
    <w:rsid w:val="00F6030E"/>
    <w:rsid w:val="00F64E84"/>
    <w:rsid w:val="00F71D48"/>
    <w:rsid w:val="00F727D9"/>
    <w:rsid w:val="00F748F3"/>
    <w:rsid w:val="00F81F66"/>
    <w:rsid w:val="00F8462E"/>
    <w:rsid w:val="00F85561"/>
    <w:rsid w:val="00F866FB"/>
    <w:rsid w:val="00F87123"/>
    <w:rsid w:val="00F94478"/>
    <w:rsid w:val="00F96741"/>
    <w:rsid w:val="00FA58ED"/>
    <w:rsid w:val="00FA773A"/>
    <w:rsid w:val="00FA7C55"/>
    <w:rsid w:val="00FA7CA8"/>
    <w:rsid w:val="00FB0C2D"/>
    <w:rsid w:val="00FB0CFC"/>
    <w:rsid w:val="00FB1B9B"/>
    <w:rsid w:val="00FB1CC1"/>
    <w:rsid w:val="00FB220F"/>
    <w:rsid w:val="00FB3463"/>
    <w:rsid w:val="00FB6C4E"/>
    <w:rsid w:val="00FC054C"/>
    <w:rsid w:val="00FC0AE6"/>
    <w:rsid w:val="00FD7BE9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50844D-B6E6-4230-BCF0-E6E45F15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la0816.1@gmail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7942-42D2-4E5D-8D9A-F8C08A07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ComPC-04</cp:lastModifiedBy>
  <cp:revision>11</cp:revision>
  <cp:lastPrinted>2018-12-07T09:21:00Z</cp:lastPrinted>
  <dcterms:created xsi:type="dcterms:W3CDTF">2018-12-05T12:25:00Z</dcterms:created>
  <dcterms:modified xsi:type="dcterms:W3CDTF">2018-12-11T02:59:00Z</dcterms:modified>
</cp:coreProperties>
</file>